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15C6" w14:textId="77777777" w:rsidR="006A6C29" w:rsidRPr="00DE2A6B" w:rsidRDefault="00FD55A0" w:rsidP="00FD55A0">
      <w:pPr>
        <w:jc w:val="center"/>
        <w:rPr>
          <w:rFonts w:asciiTheme="majorHAnsi" w:hAnsiTheme="majorHAnsi"/>
        </w:rPr>
      </w:pPr>
      <w:r w:rsidRPr="00DE2A6B">
        <w:rPr>
          <w:rFonts w:asciiTheme="majorHAnsi" w:hAnsiTheme="majorHAnsi"/>
        </w:rPr>
        <w:t>Computer Network Defense Homework 5</w:t>
      </w:r>
    </w:p>
    <w:p w14:paraId="0AAF146A" w14:textId="77777777" w:rsidR="00FD55A0" w:rsidRPr="00DE2A6B" w:rsidRDefault="00FD55A0" w:rsidP="00FD55A0">
      <w:pPr>
        <w:jc w:val="center"/>
        <w:rPr>
          <w:rFonts w:asciiTheme="majorHAnsi" w:hAnsiTheme="majorHAnsi"/>
        </w:rPr>
      </w:pPr>
      <w:r w:rsidRPr="00DE2A6B">
        <w:rPr>
          <w:rFonts w:asciiTheme="majorHAnsi" w:hAnsiTheme="majorHAnsi"/>
        </w:rPr>
        <w:t>Yixin Yin</w:t>
      </w:r>
    </w:p>
    <w:p w14:paraId="79AEE4EB" w14:textId="77777777" w:rsidR="00912B9C" w:rsidRPr="00DE2A6B" w:rsidRDefault="00912B9C" w:rsidP="00912B9C">
      <w:pPr>
        <w:rPr>
          <w:rFonts w:asciiTheme="majorHAnsi" w:hAnsiTheme="majorHAnsi"/>
        </w:rPr>
      </w:pPr>
    </w:p>
    <w:p w14:paraId="45911756" w14:textId="77777777" w:rsidR="00912B9C" w:rsidRPr="00DE2A6B" w:rsidRDefault="00912B9C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1.</w:t>
      </w:r>
    </w:p>
    <w:p w14:paraId="6A3923C5" w14:textId="51CA882E" w:rsidR="00912B9C" w:rsidRPr="00DE2A6B" w:rsidRDefault="00912B9C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The top 10 services in Arbor Atlas </w:t>
      </w:r>
      <w:r w:rsidR="00C42BF3" w:rsidRPr="00DE2A6B">
        <w:rPr>
          <w:rFonts w:asciiTheme="majorHAnsi" w:hAnsiTheme="majorHAnsi"/>
        </w:rPr>
        <w:t>today</w:t>
      </w:r>
      <w:r w:rsidR="00673621" w:rsidRPr="00DE2A6B">
        <w:rPr>
          <w:rFonts w:asciiTheme="majorHAnsi" w:hAnsiTheme="majorHAnsi"/>
        </w:rPr>
        <w:t xml:space="preserve"> (Nov 8)</w:t>
      </w:r>
      <w:r w:rsidR="00C42BF3" w:rsidRPr="00DE2A6B">
        <w:rPr>
          <w:rFonts w:asciiTheme="majorHAnsi" w:hAnsiTheme="majorHAnsi"/>
        </w:rPr>
        <w:t xml:space="preserve"> </w:t>
      </w:r>
      <w:r w:rsidRPr="00DE2A6B">
        <w:rPr>
          <w:rFonts w:asciiTheme="majorHAnsi" w:hAnsiTheme="majorHAnsi"/>
        </w:rPr>
        <w:t>are in the following pictures.</w:t>
      </w:r>
    </w:p>
    <w:p w14:paraId="2D1E1B21" w14:textId="5A36B9E6" w:rsidR="00912B9C" w:rsidRPr="00DE2A6B" w:rsidRDefault="00912B9C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They are ICMP/8, TCP/23, TCP/5900, UDP/5060, </w:t>
      </w:r>
      <w:r w:rsidR="00E763AE" w:rsidRPr="00DE2A6B">
        <w:rPr>
          <w:rFonts w:asciiTheme="majorHAnsi" w:hAnsiTheme="majorHAnsi"/>
        </w:rPr>
        <w:t>TCP/1433</w:t>
      </w:r>
      <w:r w:rsidRPr="00DE2A6B">
        <w:rPr>
          <w:rFonts w:asciiTheme="majorHAnsi" w:hAnsiTheme="majorHAnsi"/>
        </w:rPr>
        <w:t>, UDP/</w:t>
      </w:r>
      <w:r w:rsidR="00215B86" w:rsidRPr="00DE2A6B">
        <w:rPr>
          <w:rFonts w:asciiTheme="majorHAnsi" w:hAnsiTheme="majorHAnsi"/>
        </w:rPr>
        <w:t>23823</w:t>
      </w:r>
      <w:r w:rsidR="00755254" w:rsidRPr="00DE2A6B">
        <w:rPr>
          <w:rFonts w:asciiTheme="majorHAnsi" w:hAnsiTheme="majorHAnsi"/>
        </w:rPr>
        <w:t>, UDP/31556</w:t>
      </w:r>
      <w:r w:rsidRPr="00DE2A6B">
        <w:rPr>
          <w:rFonts w:asciiTheme="majorHAnsi" w:hAnsiTheme="majorHAnsi"/>
        </w:rPr>
        <w:t>, UDP/</w:t>
      </w:r>
      <w:r w:rsidR="00755254" w:rsidRPr="00DE2A6B">
        <w:rPr>
          <w:rFonts w:asciiTheme="majorHAnsi" w:hAnsiTheme="majorHAnsi"/>
        </w:rPr>
        <w:t>8000</w:t>
      </w:r>
      <w:r w:rsidRPr="00DE2A6B">
        <w:rPr>
          <w:rFonts w:asciiTheme="majorHAnsi" w:hAnsiTheme="majorHAnsi"/>
        </w:rPr>
        <w:t xml:space="preserve">, </w:t>
      </w:r>
      <w:r w:rsidR="00646F4F" w:rsidRPr="00DE2A6B">
        <w:rPr>
          <w:rFonts w:asciiTheme="majorHAnsi" w:hAnsiTheme="majorHAnsi"/>
        </w:rPr>
        <w:t>TCP</w:t>
      </w:r>
      <w:r w:rsidRPr="00DE2A6B">
        <w:rPr>
          <w:rFonts w:asciiTheme="majorHAnsi" w:hAnsiTheme="majorHAnsi"/>
        </w:rPr>
        <w:t>/</w:t>
      </w:r>
      <w:r w:rsidR="00646F4F" w:rsidRPr="00DE2A6B">
        <w:rPr>
          <w:rFonts w:asciiTheme="majorHAnsi" w:hAnsiTheme="majorHAnsi"/>
        </w:rPr>
        <w:t>22</w:t>
      </w:r>
      <w:r w:rsidRPr="00DE2A6B">
        <w:rPr>
          <w:rFonts w:asciiTheme="majorHAnsi" w:hAnsiTheme="majorHAnsi"/>
        </w:rPr>
        <w:t xml:space="preserve">, </w:t>
      </w:r>
      <w:r w:rsidR="00226983" w:rsidRPr="00DE2A6B">
        <w:rPr>
          <w:rFonts w:asciiTheme="majorHAnsi" w:hAnsiTheme="majorHAnsi"/>
        </w:rPr>
        <w:t>TCP/8080</w:t>
      </w:r>
    </w:p>
    <w:p w14:paraId="77037D4D" w14:textId="1365CC97" w:rsidR="00912B9C" w:rsidRPr="00DE2A6B" w:rsidRDefault="00912B9C" w:rsidP="00912B9C">
      <w:pPr>
        <w:rPr>
          <w:rFonts w:asciiTheme="majorHAnsi" w:hAnsiTheme="majorHAnsi"/>
        </w:rPr>
      </w:pPr>
    </w:p>
    <w:p w14:paraId="5BEAFBA4" w14:textId="218F3463" w:rsidR="00912B9C" w:rsidRPr="00DE2A6B" w:rsidRDefault="00912B9C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The IP I used to finish the task is 10.0.0.1. It is the gateway of my local network. </w:t>
      </w:r>
      <w:r w:rsidR="00326BCA" w:rsidRPr="00DE2A6B">
        <w:rPr>
          <w:rFonts w:asciiTheme="majorHAnsi" w:hAnsiTheme="majorHAnsi"/>
        </w:rPr>
        <w:t>The source port I use is 5555.</w:t>
      </w:r>
    </w:p>
    <w:p w14:paraId="39EB7E1D" w14:textId="5BB1233E" w:rsidR="00335D6F" w:rsidRPr="00DE2A6B" w:rsidRDefault="00335D6F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I send 25 packets for each port scan.</w:t>
      </w:r>
    </w:p>
    <w:p w14:paraId="1CD2BD34" w14:textId="7A020EB0" w:rsidR="00335D6F" w:rsidRPr="00DE2A6B" w:rsidRDefault="00CB1959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I also use wireshark to check the .pcap file I got.</w:t>
      </w:r>
    </w:p>
    <w:p w14:paraId="60C4A867" w14:textId="77777777" w:rsidR="00912B9C" w:rsidRPr="00DE2A6B" w:rsidRDefault="00912B9C" w:rsidP="00912B9C">
      <w:pPr>
        <w:rPr>
          <w:rFonts w:asciiTheme="majorHAnsi" w:hAnsiTheme="majorHAnsi"/>
        </w:rPr>
      </w:pPr>
    </w:p>
    <w:p w14:paraId="737D71D9" w14:textId="77777777" w:rsidR="00912B9C" w:rsidRPr="00DE2A6B" w:rsidRDefault="00912B9C" w:rsidP="00912B9C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ICMP/8</w:t>
      </w:r>
    </w:p>
    <w:p w14:paraId="2E858A65" w14:textId="2A645602" w:rsidR="00912B9C" w:rsidRPr="00DE2A6B" w:rsidRDefault="00463C76" w:rsidP="00912B9C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sudo </w:t>
      </w:r>
      <w:r w:rsidR="00864B82" w:rsidRPr="00DE2A6B">
        <w:rPr>
          <w:rFonts w:asciiTheme="majorHAnsi" w:hAnsiTheme="majorHAnsi" w:cs="Menlo Regular"/>
          <w:kern w:val="0"/>
        </w:rPr>
        <w:t>hping3</w:t>
      </w:r>
      <w:r w:rsidR="001D59DC" w:rsidRPr="00DE2A6B">
        <w:rPr>
          <w:rFonts w:asciiTheme="majorHAnsi" w:hAnsiTheme="majorHAnsi" w:cs="Menlo Regular"/>
          <w:kern w:val="0"/>
        </w:rPr>
        <w:t xml:space="preserve"> </w:t>
      </w:r>
      <w:r w:rsidR="00170E14" w:rsidRPr="00DE2A6B">
        <w:rPr>
          <w:rFonts w:asciiTheme="majorHAnsi" w:hAnsiTheme="majorHAnsi" w:cs="Menlo Regular"/>
          <w:kern w:val="0"/>
        </w:rPr>
        <w:t xml:space="preserve">-1 </w:t>
      </w:r>
      <w:r w:rsidR="001D59DC" w:rsidRPr="00DE2A6B">
        <w:rPr>
          <w:rFonts w:asciiTheme="majorHAnsi" w:hAnsiTheme="majorHAnsi" w:cs="Menlo Regular"/>
          <w:kern w:val="0"/>
        </w:rPr>
        <w:t xml:space="preserve">–c 25 </w:t>
      </w:r>
      <w:r w:rsidR="00C7423F" w:rsidRPr="00DE2A6B">
        <w:rPr>
          <w:rFonts w:asciiTheme="majorHAnsi" w:hAnsiTheme="majorHAnsi" w:cs="Menlo Regular"/>
          <w:kern w:val="0"/>
        </w:rPr>
        <w:t>-s 5555</w:t>
      </w:r>
      <w:r w:rsidR="00864B82" w:rsidRPr="00DE2A6B">
        <w:rPr>
          <w:rFonts w:asciiTheme="majorHAnsi" w:hAnsiTheme="majorHAnsi" w:cs="Menlo Regular"/>
          <w:kern w:val="0"/>
        </w:rPr>
        <w:t xml:space="preserve"> 10.0.0.1 -p </w:t>
      </w:r>
      <w:r w:rsidR="00C7423F" w:rsidRPr="00DE2A6B">
        <w:rPr>
          <w:rFonts w:asciiTheme="majorHAnsi" w:hAnsiTheme="majorHAnsi" w:cs="Menlo Regular"/>
          <w:kern w:val="0"/>
        </w:rPr>
        <w:t>8</w:t>
      </w:r>
    </w:p>
    <w:p w14:paraId="425F194F" w14:textId="5EEA79AE" w:rsidR="00463C76" w:rsidRPr="00DE2A6B" w:rsidRDefault="00463C76" w:rsidP="00463C7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s 0 -w yinyixin_homework5_lab1.1.pcap</w:t>
      </w:r>
    </w:p>
    <w:p w14:paraId="46563531" w14:textId="2386EC27" w:rsidR="00C7423F" w:rsidRPr="00DE2A6B" w:rsidRDefault="00174C79" w:rsidP="00912B9C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136D470D" wp14:editId="285DEBE8">
            <wp:extent cx="5270500" cy="4102295"/>
            <wp:effectExtent l="0" t="0" r="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91AB" w14:textId="4F648EFA" w:rsidR="00BC3227" w:rsidRPr="00DE2A6B" w:rsidRDefault="00BC3227" w:rsidP="00912B9C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TCP/23</w:t>
      </w:r>
    </w:p>
    <w:p w14:paraId="4D3FAF18" w14:textId="5BB6A3B8" w:rsidR="00BC3227" w:rsidRPr="00DE2A6B" w:rsidRDefault="00BC3227" w:rsidP="00BC3227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–c 25 -s 5555 10.0.0.1 -p 23</w:t>
      </w:r>
    </w:p>
    <w:p w14:paraId="1F2D1093" w14:textId="6F20EC31" w:rsidR="00BC3227" w:rsidRPr="00DE2A6B" w:rsidRDefault="00BC3227" w:rsidP="00BC32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s 0 -w yinyixin_homework5_lab1.2.pcap</w:t>
      </w:r>
    </w:p>
    <w:p w14:paraId="40F3432B" w14:textId="28959FF8" w:rsidR="00BC3227" w:rsidRPr="00DE2A6B" w:rsidRDefault="00CB1959" w:rsidP="00BC3227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lastRenderedPageBreak/>
        <w:drawing>
          <wp:inline distT="0" distB="0" distL="0" distR="0" wp14:anchorId="61B58786" wp14:editId="6E423433">
            <wp:extent cx="5270500" cy="4102295"/>
            <wp:effectExtent l="0" t="0" r="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067C" w14:textId="77777777" w:rsidR="009E70F1" w:rsidRPr="00DE2A6B" w:rsidRDefault="009E70F1" w:rsidP="00912B9C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TCP/5900</w:t>
      </w:r>
    </w:p>
    <w:p w14:paraId="0CFECC3A" w14:textId="426F4D49" w:rsidR="009E70F1" w:rsidRPr="00DE2A6B" w:rsidRDefault="009E70F1" w:rsidP="009E70F1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–c 25 -s 5555 10.0.0.1 -p 5900</w:t>
      </w:r>
    </w:p>
    <w:p w14:paraId="25ED87BE" w14:textId="4087AE28" w:rsidR="009E70F1" w:rsidRPr="00DE2A6B" w:rsidRDefault="009E70F1" w:rsidP="009E70F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s 0 -w yinyixin_homework5_lab1.3.pcap</w:t>
      </w:r>
    </w:p>
    <w:p w14:paraId="0EA9FAB7" w14:textId="35E98271" w:rsidR="00EA5F44" w:rsidRPr="00DE2A6B" w:rsidRDefault="00EA5F44" w:rsidP="009E70F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noProof/>
          <w:kern w:val="0"/>
        </w:rPr>
        <w:drawing>
          <wp:inline distT="0" distB="0" distL="0" distR="0" wp14:anchorId="3444056F" wp14:editId="144CB15B">
            <wp:extent cx="5270500" cy="4102295"/>
            <wp:effectExtent l="0" t="0" r="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8128" w14:textId="77777777" w:rsidR="009E70F1" w:rsidRPr="00DE2A6B" w:rsidRDefault="009E70F1" w:rsidP="009E70F1">
      <w:pPr>
        <w:pStyle w:val="a5"/>
        <w:ind w:left="360" w:firstLineChars="0" w:firstLine="0"/>
        <w:rPr>
          <w:rFonts w:asciiTheme="majorHAnsi" w:hAnsiTheme="majorHAnsi"/>
        </w:rPr>
      </w:pPr>
    </w:p>
    <w:p w14:paraId="3230A63A" w14:textId="4E201845" w:rsidR="0098681E" w:rsidRPr="00DE2A6B" w:rsidRDefault="0098681E" w:rsidP="0098681E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UDP/5060</w:t>
      </w:r>
    </w:p>
    <w:p w14:paraId="40DCD824" w14:textId="6277AA1D" w:rsidR="00CE335A" w:rsidRPr="00DE2A6B" w:rsidRDefault="00CE335A" w:rsidP="00CE335A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sudo hping3 -2 –c 25 -s 5555 10.0.0.1 -p </w:t>
      </w:r>
      <w:r w:rsidR="00764376" w:rsidRPr="00DE2A6B">
        <w:rPr>
          <w:rFonts w:asciiTheme="majorHAnsi" w:hAnsiTheme="majorHAnsi" w:cs="Menlo Regular"/>
          <w:kern w:val="0"/>
        </w:rPr>
        <w:t>5060</w:t>
      </w:r>
    </w:p>
    <w:p w14:paraId="735CAEBF" w14:textId="2608EDF6" w:rsidR="00CE335A" w:rsidRPr="00DE2A6B" w:rsidRDefault="00CE335A" w:rsidP="00CE33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</w:t>
      </w:r>
      <w:r w:rsidR="00600FC5" w:rsidRPr="00DE2A6B">
        <w:rPr>
          <w:rFonts w:asciiTheme="majorHAnsi" w:hAnsiTheme="majorHAnsi" w:cs="Menlo Regular"/>
          <w:kern w:val="0"/>
        </w:rPr>
        <w:t>s 0 -w yinyixin_homework5_lab1.4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214AE299" w14:textId="48A8DF44" w:rsidR="00886993" w:rsidRPr="00DE2A6B" w:rsidRDefault="00886993" w:rsidP="00CE33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noProof/>
          <w:kern w:val="0"/>
        </w:rPr>
        <w:drawing>
          <wp:inline distT="0" distB="0" distL="0" distR="0" wp14:anchorId="0D8AB1CA" wp14:editId="4A6F3097">
            <wp:extent cx="5270500" cy="412495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09E9" w14:textId="77777777" w:rsidR="00886993" w:rsidRPr="00DE2A6B" w:rsidRDefault="00886993" w:rsidP="00CE33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</w:p>
    <w:p w14:paraId="3743D8B1" w14:textId="77777777" w:rsidR="00CE335A" w:rsidRPr="00DE2A6B" w:rsidRDefault="00CE335A" w:rsidP="00C42BF3">
      <w:pPr>
        <w:pStyle w:val="a5"/>
        <w:ind w:left="360" w:firstLineChars="0" w:firstLine="0"/>
        <w:rPr>
          <w:rFonts w:asciiTheme="majorHAnsi" w:hAnsiTheme="majorHAnsi"/>
        </w:rPr>
      </w:pPr>
    </w:p>
    <w:p w14:paraId="2A96EB40" w14:textId="7AB0A491" w:rsidR="00C42BF3" w:rsidRPr="00DE2A6B" w:rsidRDefault="00D02C51" w:rsidP="0098681E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TCP/1433</w:t>
      </w:r>
    </w:p>
    <w:p w14:paraId="7B5D2F97" w14:textId="4917E74B" w:rsidR="001332C1" w:rsidRPr="00DE2A6B" w:rsidRDefault="001332C1" w:rsidP="001332C1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sudo hping3  –c 25 -s 5555 10.0.0.1 -p </w:t>
      </w:r>
      <w:r w:rsidR="006E4046" w:rsidRPr="00DE2A6B">
        <w:rPr>
          <w:rFonts w:asciiTheme="majorHAnsi" w:hAnsiTheme="majorHAnsi" w:cs="Menlo Regular"/>
          <w:kern w:val="0"/>
        </w:rPr>
        <w:t>1433</w:t>
      </w:r>
    </w:p>
    <w:p w14:paraId="40F7B2EF" w14:textId="6B5E3712" w:rsidR="001332C1" w:rsidRPr="00DE2A6B" w:rsidRDefault="001332C1" w:rsidP="001332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</w:t>
      </w:r>
      <w:r w:rsidR="006E4046" w:rsidRPr="00DE2A6B">
        <w:rPr>
          <w:rFonts w:asciiTheme="majorHAnsi" w:hAnsiTheme="majorHAnsi" w:cs="Menlo Regular"/>
          <w:kern w:val="0"/>
        </w:rPr>
        <w:t>s 0 -w yinyixin_homework5_lab1.5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758DF4B1" w14:textId="6A691FDD" w:rsidR="001332C1" w:rsidRPr="00DE2A6B" w:rsidRDefault="00D02C51" w:rsidP="001332C1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3A699346" wp14:editId="6AA1B441">
            <wp:extent cx="5270500" cy="414293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6934" w14:textId="58997586" w:rsidR="006E4046" w:rsidRPr="00DE2A6B" w:rsidRDefault="006E4046" w:rsidP="0098681E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UDP/23823</w:t>
      </w:r>
    </w:p>
    <w:p w14:paraId="64CAC25C" w14:textId="3C431375" w:rsidR="006E4046" w:rsidRPr="00DE2A6B" w:rsidRDefault="006E4046" w:rsidP="006E4046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sudo hping3 -2  –c 25 -s 5555 10.0.0.1 -p </w:t>
      </w:r>
      <w:r w:rsidR="00B071F0" w:rsidRPr="00DE2A6B">
        <w:rPr>
          <w:rFonts w:asciiTheme="majorHAnsi" w:hAnsiTheme="majorHAnsi" w:cs="Menlo Regular"/>
          <w:kern w:val="0"/>
        </w:rPr>
        <w:t>23823</w:t>
      </w:r>
    </w:p>
    <w:p w14:paraId="518F34DD" w14:textId="77F68271" w:rsidR="006E4046" w:rsidRPr="00DE2A6B" w:rsidRDefault="006E4046" w:rsidP="006E40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</w:t>
      </w:r>
      <w:r w:rsidR="00B071F0" w:rsidRPr="00DE2A6B">
        <w:rPr>
          <w:rFonts w:asciiTheme="majorHAnsi" w:hAnsiTheme="majorHAnsi" w:cs="Menlo Regular"/>
          <w:kern w:val="0"/>
        </w:rPr>
        <w:t>s 0 -w yinyixin_homework5_lab1.6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0A256B7E" w14:textId="77777777" w:rsidR="006E4046" w:rsidRPr="00DE2A6B" w:rsidRDefault="006E4046" w:rsidP="006E4046">
      <w:pPr>
        <w:pStyle w:val="a5"/>
        <w:ind w:left="360" w:firstLineChars="0" w:firstLine="0"/>
        <w:rPr>
          <w:rFonts w:asciiTheme="majorHAnsi" w:hAnsiTheme="majorHAnsi"/>
        </w:rPr>
      </w:pPr>
    </w:p>
    <w:p w14:paraId="0C8C9C18" w14:textId="76EB2415" w:rsidR="006E4046" w:rsidRPr="00DE2A6B" w:rsidRDefault="006E4046" w:rsidP="006E4046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2942F29D" wp14:editId="5146FFA5">
            <wp:extent cx="5270500" cy="4142935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3970" w14:textId="44122BEA" w:rsidR="00F45D32" w:rsidRPr="00DE2A6B" w:rsidRDefault="00F45D32" w:rsidP="0098681E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UDP/31556</w:t>
      </w:r>
    </w:p>
    <w:p w14:paraId="6A73023D" w14:textId="6B1DBA0C" w:rsidR="00F45D32" w:rsidRPr="00DE2A6B" w:rsidRDefault="00F45D32" w:rsidP="00F45D32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sudo hping3 -2  –c 25 -s 5555 10.0.0.1 -p </w:t>
      </w:r>
      <w:r w:rsidR="00396506" w:rsidRPr="00DE2A6B">
        <w:rPr>
          <w:rFonts w:asciiTheme="majorHAnsi" w:hAnsiTheme="majorHAnsi" w:cs="Menlo Regular"/>
          <w:kern w:val="0"/>
        </w:rPr>
        <w:t>31556</w:t>
      </w:r>
    </w:p>
    <w:p w14:paraId="5929DFB6" w14:textId="71461095" w:rsidR="00F45D32" w:rsidRPr="00DE2A6B" w:rsidRDefault="00F45D32" w:rsidP="00F45D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</w:t>
      </w:r>
      <w:r w:rsidR="00396506" w:rsidRPr="00DE2A6B">
        <w:rPr>
          <w:rFonts w:asciiTheme="majorHAnsi" w:hAnsiTheme="majorHAnsi" w:cs="Menlo Regular"/>
          <w:kern w:val="0"/>
        </w:rPr>
        <w:t>s 0 -w yinyixin_homework5_lab1.7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4BEABA55" w14:textId="73C388F9" w:rsidR="00F45D32" w:rsidRPr="00DE2A6B" w:rsidRDefault="004F09B6" w:rsidP="00F45D32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43BFB743" wp14:editId="7062748D">
            <wp:extent cx="5270500" cy="414293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C703" w14:textId="77777777" w:rsidR="00346B5B" w:rsidRPr="00DE2A6B" w:rsidRDefault="00346B5B" w:rsidP="0098681E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UDP/8000</w:t>
      </w:r>
    </w:p>
    <w:p w14:paraId="721B9AE6" w14:textId="22B1A7F7" w:rsidR="009D6F06" w:rsidRPr="00DE2A6B" w:rsidRDefault="009D6F06" w:rsidP="009D6F06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sudo hping3 -2  –c 25 -s 5555 10.0.0.1 -p </w:t>
      </w:r>
      <w:r w:rsidR="006B5AD1" w:rsidRPr="00DE2A6B">
        <w:rPr>
          <w:rFonts w:asciiTheme="majorHAnsi" w:hAnsiTheme="majorHAnsi" w:cs="Menlo Regular"/>
          <w:kern w:val="0"/>
        </w:rPr>
        <w:t>8000</w:t>
      </w:r>
    </w:p>
    <w:p w14:paraId="28126B8F" w14:textId="5CDBB400" w:rsidR="009D6F06" w:rsidRPr="00DE2A6B" w:rsidRDefault="009D6F06" w:rsidP="009D6F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</w:t>
      </w:r>
      <w:r w:rsidR="006B5AD1" w:rsidRPr="00DE2A6B">
        <w:rPr>
          <w:rFonts w:asciiTheme="majorHAnsi" w:hAnsiTheme="majorHAnsi" w:cs="Menlo Regular"/>
          <w:kern w:val="0"/>
        </w:rPr>
        <w:t>s 0 -w yinyixin_homework5_lab1.8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6B4FDE9A" w14:textId="77777777" w:rsidR="009D6F06" w:rsidRPr="00DE2A6B" w:rsidRDefault="009D6F06" w:rsidP="009D6F06">
      <w:pPr>
        <w:pStyle w:val="a5"/>
        <w:ind w:left="360" w:firstLineChars="0" w:firstLine="0"/>
        <w:rPr>
          <w:rFonts w:asciiTheme="majorHAnsi" w:hAnsiTheme="majorHAnsi"/>
        </w:rPr>
      </w:pPr>
    </w:p>
    <w:p w14:paraId="72C8A703" w14:textId="213FD431" w:rsidR="00346B5B" w:rsidRPr="00DE2A6B" w:rsidRDefault="00346B5B" w:rsidP="00346B5B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7D0ABDFA" wp14:editId="03A7EFD8">
            <wp:extent cx="5270500" cy="4142935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82A7" w14:textId="77777777" w:rsidR="0036098F" w:rsidRPr="00DE2A6B" w:rsidRDefault="0036098F" w:rsidP="0098681E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 TCP/22</w:t>
      </w:r>
    </w:p>
    <w:p w14:paraId="645CD6ED" w14:textId="59EFA069" w:rsidR="00F81E01" w:rsidRPr="00DE2A6B" w:rsidRDefault="00F81E01" w:rsidP="00F81E01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–c 25 -s 5555 10.0.0.1 -p 22</w:t>
      </w:r>
    </w:p>
    <w:p w14:paraId="58AE2860" w14:textId="53F76F33" w:rsidR="00F81E01" w:rsidRPr="00DE2A6B" w:rsidRDefault="00F81E01" w:rsidP="00F81E0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</w:t>
      </w:r>
      <w:r w:rsidR="00E91947" w:rsidRPr="00DE2A6B">
        <w:rPr>
          <w:rFonts w:asciiTheme="majorHAnsi" w:hAnsiTheme="majorHAnsi" w:cs="Menlo Regular"/>
          <w:kern w:val="0"/>
        </w:rPr>
        <w:t>s 0 -w yinyixin_homework5_lab1.9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0F6D04C6" w14:textId="77777777" w:rsidR="00F81E01" w:rsidRPr="00DE2A6B" w:rsidRDefault="00F81E01" w:rsidP="00F81E01">
      <w:pPr>
        <w:pStyle w:val="a5"/>
        <w:ind w:left="360" w:firstLineChars="0" w:firstLine="0"/>
        <w:rPr>
          <w:rFonts w:asciiTheme="majorHAnsi" w:hAnsiTheme="majorHAnsi"/>
        </w:rPr>
      </w:pPr>
    </w:p>
    <w:p w14:paraId="053A2045" w14:textId="3D86B05B" w:rsidR="0036098F" w:rsidRPr="00DE2A6B" w:rsidRDefault="0036098F" w:rsidP="0036098F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1BBD33A2" wp14:editId="132FCAC5">
            <wp:extent cx="5270500" cy="4142935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0235" w14:textId="33282E09" w:rsidR="00912B9C" w:rsidRPr="00DE2A6B" w:rsidRDefault="00912B9C" w:rsidP="0098681E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 TCP/80</w:t>
      </w:r>
      <w:r w:rsidR="00B353FB" w:rsidRPr="00DE2A6B">
        <w:rPr>
          <w:rFonts w:asciiTheme="majorHAnsi" w:hAnsiTheme="majorHAnsi"/>
        </w:rPr>
        <w:t>80</w:t>
      </w:r>
    </w:p>
    <w:p w14:paraId="31E8C040" w14:textId="77EFBDAE" w:rsidR="006C77F5" w:rsidRPr="00DE2A6B" w:rsidRDefault="006C77F5" w:rsidP="006C77F5">
      <w:pPr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hping3 –c 25 -s 5555 10.0.0.1 -p 8080</w:t>
      </w:r>
    </w:p>
    <w:p w14:paraId="49241BBC" w14:textId="3324B87C" w:rsidR="006C77F5" w:rsidRPr="00DE2A6B" w:rsidRDefault="006C77F5" w:rsidP="006C77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</w:t>
      </w:r>
      <w:r w:rsidR="0043300C" w:rsidRPr="00DE2A6B">
        <w:rPr>
          <w:rFonts w:asciiTheme="majorHAnsi" w:hAnsiTheme="majorHAnsi" w:cs="Menlo Regular"/>
          <w:kern w:val="0"/>
        </w:rPr>
        <w:t>s 0 -w yinyixin_homework5_lab1.10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0948D5E4" w14:textId="77777777" w:rsidR="006C77F5" w:rsidRPr="00DE2A6B" w:rsidRDefault="006C77F5" w:rsidP="006C77F5">
      <w:pPr>
        <w:pStyle w:val="a5"/>
        <w:ind w:left="360" w:firstLineChars="0" w:firstLine="0"/>
        <w:rPr>
          <w:rFonts w:asciiTheme="majorHAnsi" w:hAnsiTheme="majorHAnsi"/>
        </w:rPr>
      </w:pPr>
    </w:p>
    <w:p w14:paraId="16CF8332" w14:textId="77777777" w:rsidR="006C77F5" w:rsidRPr="00DE2A6B" w:rsidRDefault="006C77F5" w:rsidP="006C77F5">
      <w:pPr>
        <w:pStyle w:val="a5"/>
        <w:ind w:left="360" w:firstLineChars="0" w:firstLine="0"/>
        <w:rPr>
          <w:rFonts w:asciiTheme="majorHAnsi" w:hAnsiTheme="majorHAnsi"/>
        </w:rPr>
      </w:pPr>
    </w:p>
    <w:p w14:paraId="7D57FA3F" w14:textId="07AACCDE" w:rsidR="00B353FB" w:rsidRPr="00DE2A6B" w:rsidRDefault="008A073C" w:rsidP="00B353FB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45695815" wp14:editId="536D8984">
            <wp:extent cx="5270500" cy="4142935"/>
            <wp:effectExtent l="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89F7" w14:textId="77777777" w:rsidR="00912B9C" w:rsidRPr="00DE2A6B" w:rsidRDefault="00912B9C" w:rsidP="00912B9C">
      <w:pPr>
        <w:rPr>
          <w:rFonts w:asciiTheme="majorHAnsi" w:hAnsiTheme="majorHAnsi"/>
        </w:rPr>
      </w:pPr>
    </w:p>
    <w:p w14:paraId="4CB6FCEA" w14:textId="387633F6" w:rsidR="006172A1" w:rsidRPr="00DE2A6B" w:rsidRDefault="006172A1" w:rsidP="006172A1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TCP 1337</w:t>
      </w:r>
    </w:p>
    <w:p w14:paraId="64C3FFAD" w14:textId="1A616269" w:rsidR="005A59B8" w:rsidRPr="00DE2A6B" w:rsidRDefault="005A59B8" w:rsidP="005A59B8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–c 25 -s 5555 10.0.0.1 -p 1337</w:t>
      </w:r>
    </w:p>
    <w:p w14:paraId="4E348363" w14:textId="6AB3DD0A" w:rsidR="005A59B8" w:rsidRPr="00DE2A6B" w:rsidRDefault="005A59B8" w:rsidP="005A59B8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tcpdump -s 0 -w yinyixin_homework5_lab1.11.pcap</w:t>
      </w:r>
    </w:p>
    <w:p w14:paraId="611459C0" w14:textId="77777777" w:rsidR="005A59B8" w:rsidRPr="00DE2A6B" w:rsidRDefault="005A59B8" w:rsidP="005A59B8">
      <w:pPr>
        <w:rPr>
          <w:rFonts w:asciiTheme="majorHAnsi" w:hAnsiTheme="majorHAnsi"/>
        </w:rPr>
      </w:pPr>
    </w:p>
    <w:p w14:paraId="71612FDD" w14:textId="22A8744E" w:rsidR="006172A1" w:rsidRPr="00DE2A6B" w:rsidRDefault="006172A1" w:rsidP="006172A1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20986754" wp14:editId="0A927222">
            <wp:extent cx="5270500" cy="4142935"/>
            <wp:effectExtent l="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8071" w14:textId="77777777" w:rsidR="006172A1" w:rsidRPr="00DE2A6B" w:rsidRDefault="006172A1" w:rsidP="00912B9C">
      <w:pPr>
        <w:rPr>
          <w:rFonts w:asciiTheme="majorHAnsi" w:hAnsiTheme="majorHAnsi"/>
        </w:rPr>
      </w:pPr>
    </w:p>
    <w:p w14:paraId="171FF997" w14:textId="77777777" w:rsidR="00F40BCE" w:rsidRPr="00DE2A6B" w:rsidRDefault="00F40BCE" w:rsidP="00912B9C">
      <w:pPr>
        <w:rPr>
          <w:rFonts w:asciiTheme="majorHAnsi" w:hAnsiTheme="majorHAnsi"/>
        </w:rPr>
      </w:pPr>
    </w:p>
    <w:p w14:paraId="16949EFE" w14:textId="4BDC6043" w:rsidR="007B7711" w:rsidRPr="00DE2A6B" w:rsidRDefault="007B7711" w:rsidP="007B7711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TCP/12345</w:t>
      </w:r>
    </w:p>
    <w:p w14:paraId="21CB98D4" w14:textId="7F9F75F9" w:rsidR="007B7711" w:rsidRPr="00DE2A6B" w:rsidRDefault="007B7711" w:rsidP="007B7711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–c 25 -s 5555 10.0.0.1 -p 12345</w:t>
      </w:r>
    </w:p>
    <w:p w14:paraId="1AB2B883" w14:textId="459C02A0" w:rsidR="007B7711" w:rsidRPr="00DE2A6B" w:rsidRDefault="007B7711" w:rsidP="007B7711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tcpdump -s 0 -w yinyixin_homework5_lab1.12.pcap</w:t>
      </w:r>
    </w:p>
    <w:p w14:paraId="555D359B" w14:textId="77777777" w:rsidR="007B7711" w:rsidRPr="00DE2A6B" w:rsidRDefault="007B7711" w:rsidP="007B7711">
      <w:pPr>
        <w:pStyle w:val="a5"/>
        <w:ind w:left="360" w:firstLineChars="0" w:firstLine="0"/>
        <w:rPr>
          <w:rFonts w:asciiTheme="majorHAnsi" w:hAnsiTheme="majorHAnsi"/>
        </w:rPr>
      </w:pPr>
    </w:p>
    <w:p w14:paraId="6F040BC3" w14:textId="77777777" w:rsidR="007B7711" w:rsidRPr="00DE2A6B" w:rsidRDefault="007B7711" w:rsidP="007B7711">
      <w:pPr>
        <w:pStyle w:val="a5"/>
        <w:ind w:left="360" w:firstLineChars="0" w:firstLine="0"/>
        <w:rPr>
          <w:rFonts w:asciiTheme="majorHAnsi" w:hAnsiTheme="majorHAnsi"/>
        </w:rPr>
      </w:pPr>
    </w:p>
    <w:p w14:paraId="09442FCE" w14:textId="4958438D" w:rsidR="007B7711" w:rsidRPr="00DE2A6B" w:rsidRDefault="007B7711" w:rsidP="007B7711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08D7DF68" wp14:editId="5315D5E0">
            <wp:extent cx="5270500" cy="4142935"/>
            <wp:effectExtent l="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6F34" w14:textId="77777777" w:rsidR="00E16639" w:rsidRPr="00DE2A6B" w:rsidRDefault="00E16639" w:rsidP="007B7711">
      <w:pPr>
        <w:pStyle w:val="a5"/>
        <w:ind w:left="360" w:firstLineChars="0" w:firstLine="0"/>
        <w:rPr>
          <w:rFonts w:asciiTheme="majorHAnsi" w:hAnsiTheme="majorHAnsi"/>
        </w:rPr>
      </w:pPr>
    </w:p>
    <w:p w14:paraId="5CE8E31F" w14:textId="0F2F2943" w:rsidR="00E16639" w:rsidRPr="00DE2A6B" w:rsidRDefault="00E16639" w:rsidP="00E16639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TCP/1</w:t>
      </w:r>
    </w:p>
    <w:p w14:paraId="60147B73" w14:textId="66B5D710" w:rsidR="007C176E" w:rsidRPr="00DE2A6B" w:rsidRDefault="007C176E" w:rsidP="007C176E">
      <w:pPr>
        <w:ind w:firstLine="36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–c 25 -s 5555 10.0.0.1 -p 1</w:t>
      </w:r>
    </w:p>
    <w:p w14:paraId="0CD0DEB2" w14:textId="064D2800" w:rsidR="007C176E" w:rsidRPr="00DE2A6B" w:rsidRDefault="007C176E" w:rsidP="007C17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s 0 -w yinyixin_homework5_lab1.13.pcap</w:t>
      </w:r>
    </w:p>
    <w:p w14:paraId="02DE9AFF" w14:textId="77777777" w:rsidR="007C176E" w:rsidRPr="00DE2A6B" w:rsidRDefault="007C176E" w:rsidP="007C176E">
      <w:pPr>
        <w:pStyle w:val="a5"/>
        <w:ind w:left="360" w:firstLineChars="0" w:firstLine="0"/>
        <w:rPr>
          <w:rFonts w:asciiTheme="majorHAnsi" w:hAnsiTheme="majorHAnsi"/>
        </w:rPr>
      </w:pPr>
    </w:p>
    <w:p w14:paraId="3A635135" w14:textId="1884EB0A" w:rsidR="00E16639" w:rsidRPr="00DE2A6B" w:rsidRDefault="007C176E" w:rsidP="00E16639">
      <w:pPr>
        <w:pStyle w:val="a5"/>
        <w:ind w:left="360" w:firstLineChars="0" w:firstLine="0"/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00FF709B" wp14:editId="3FCEFD77">
            <wp:extent cx="5270500" cy="4142935"/>
            <wp:effectExtent l="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A1CB" w14:textId="77777777" w:rsidR="004E5617" w:rsidRPr="00DE2A6B" w:rsidRDefault="004E5617" w:rsidP="00E16639">
      <w:pPr>
        <w:pStyle w:val="a5"/>
        <w:ind w:left="360" w:firstLineChars="0" w:firstLine="0"/>
        <w:rPr>
          <w:rFonts w:asciiTheme="majorHAnsi" w:hAnsiTheme="majorHAnsi"/>
        </w:rPr>
      </w:pPr>
    </w:p>
    <w:p w14:paraId="438479DF" w14:textId="33F60DC3" w:rsidR="004E5617" w:rsidRPr="00DE2A6B" w:rsidRDefault="004E5617" w:rsidP="004E5617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UDP/1337</w:t>
      </w:r>
    </w:p>
    <w:p w14:paraId="6BFEE490" w14:textId="00C1C776" w:rsidR="002108E9" w:rsidRPr="00DE2A6B" w:rsidRDefault="002108E9" w:rsidP="002108E9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-2 –c 25 -s 5555 10.0.0.1 -p 1337</w:t>
      </w:r>
    </w:p>
    <w:p w14:paraId="2C935F86" w14:textId="64AC5169" w:rsidR="002108E9" w:rsidRPr="00DE2A6B" w:rsidRDefault="002108E9" w:rsidP="002108E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s 0 -w yinyixin_homework5_lab1.1</w:t>
      </w:r>
      <w:r w:rsidR="00DF782F" w:rsidRPr="00DE2A6B">
        <w:rPr>
          <w:rFonts w:asciiTheme="majorHAnsi" w:hAnsiTheme="majorHAnsi" w:cs="Menlo Regular"/>
          <w:kern w:val="0"/>
        </w:rPr>
        <w:t>4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256522D5" w14:textId="77777777" w:rsidR="004E5617" w:rsidRPr="00DE2A6B" w:rsidRDefault="004E5617" w:rsidP="004E5617">
      <w:pPr>
        <w:pStyle w:val="a5"/>
        <w:ind w:left="420" w:firstLineChars="0" w:firstLine="0"/>
        <w:rPr>
          <w:rFonts w:asciiTheme="majorHAnsi" w:hAnsiTheme="majorHAnsi"/>
        </w:rPr>
      </w:pPr>
    </w:p>
    <w:p w14:paraId="31FC6243" w14:textId="704A1B59" w:rsidR="004E5617" w:rsidRPr="00DE2A6B" w:rsidRDefault="004E5617" w:rsidP="004E5617">
      <w:pPr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78803469" wp14:editId="4885791F">
            <wp:extent cx="5270500" cy="4142935"/>
            <wp:effectExtent l="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7072" w14:textId="77777777" w:rsidR="00536E49" w:rsidRPr="00DE2A6B" w:rsidRDefault="00536E49" w:rsidP="004E5617">
      <w:pPr>
        <w:rPr>
          <w:rFonts w:asciiTheme="majorHAnsi" w:hAnsiTheme="majorHAnsi"/>
        </w:rPr>
      </w:pPr>
    </w:p>
    <w:p w14:paraId="102D9F1B" w14:textId="7E6BACB9" w:rsidR="00536E49" w:rsidRPr="00DE2A6B" w:rsidRDefault="00536E49" w:rsidP="00536E49">
      <w:pPr>
        <w:pStyle w:val="a5"/>
        <w:numPr>
          <w:ilvl w:val="0"/>
          <w:numId w:val="1"/>
        </w:numPr>
        <w:ind w:firstLineChars="0"/>
        <w:rPr>
          <w:rFonts w:asciiTheme="majorHAnsi" w:hAnsiTheme="majorHAnsi"/>
        </w:rPr>
      </w:pPr>
      <w:r w:rsidRPr="00DE2A6B">
        <w:rPr>
          <w:rFonts w:asciiTheme="majorHAnsi" w:hAnsiTheme="majorHAnsi"/>
        </w:rPr>
        <w:t>UDP/53</w:t>
      </w:r>
      <w:r w:rsidR="00D37AC1" w:rsidRPr="00DE2A6B">
        <w:rPr>
          <w:rFonts w:asciiTheme="majorHAnsi" w:hAnsiTheme="majorHAnsi"/>
        </w:rPr>
        <w:t xml:space="preserve">  IT IS DNS PROTOCOL</w:t>
      </w:r>
    </w:p>
    <w:p w14:paraId="0831CDCB" w14:textId="4408DD7F" w:rsidR="003C3395" w:rsidRPr="00DE2A6B" w:rsidRDefault="003C3395" w:rsidP="003C3395">
      <w:pPr>
        <w:pStyle w:val="a5"/>
        <w:ind w:left="360" w:firstLineChars="0" w:firstLine="0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hping3 -2 –c 25 -s 5555 10.0.0.1 -p 53</w:t>
      </w:r>
    </w:p>
    <w:p w14:paraId="79B0A93A" w14:textId="0C2B94E6" w:rsidR="003C3395" w:rsidRPr="00DE2A6B" w:rsidRDefault="003C3395" w:rsidP="003C33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 xml:space="preserve">   sudo tcpdump -s 0 -w yinyixin_homework5_lab1.15.pcap</w:t>
      </w:r>
    </w:p>
    <w:p w14:paraId="70DE163E" w14:textId="039E5EE7" w:rsidR="004E5617" w:rsidRPr="00DE2A6B" w:rsidRDefault="00F359E5" w:rsidP="004E5617">
      <w:pPr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5F737B41" wp14:editId="44B9BB0B">
            <wp:extent cx="5270500" cy="4142935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30A1" w14:textId="77777777" w:rsidR="00E16639" w:rsidRPr="00DE2A6B" w:rsidRDefault="00E16639" w:rsidP="00E16639">
      <w:pPr>
        <w:rPr>
          <w:rFonts w:asciiTheme="majorHAnsi" w:hAnsiTheme="majorHAnsi"/>
        </w:rPr>
      </w:pPr>
    </w:p>
    <w:p w14:paraId="523B669C" w14:textId="77777777" w:rsidR="007B7711" w:rsidRPr="00DE2A6B" w:rsidRDefault="007B7711" w:rsidP="007B7711">
      <w:pPr>
        <w:pStyle w:val="a5"/>
        <w:ind w:left="360" w:firstLineChars="0" w:firstLine="0"/>
        <w:rPr>
          <w:rFonts w:asciiTheme="majorHAnsi" w:hAnsiTheme="majorHAnsi"/>
        </w:rPr>
      </w:pPr>
    </w:p>
    <w:p w14:paraId="40B6D9F7" w14:textId="77777777" w:rsidR="00F40BCE" w:rsidRPr="00DE2A6B" w:rsidRDefault="00F40BCE" w:rsidP="00912B9C">
      <w:pPr>
        <w:rPr>
          <w:rFonts w:asciiTheme="majorHAnsi" w:hAnsiTheme="majorHAnsi"/>
        </w:rPr>
      </w:pPr>
    </w:p>
    <w:p w14:paraId="41D4B6D7" w14:textId="77777777" w:rsidR="00F40BCE" w:rsidRPr="00DE2A6B" w:rsidRDefault="00F40BCE" w:rsidP="00912B9C">
      <w:pPr>
        <w:rPr>
          <w:rFonts w:asciiTheme="majorHAnsi" w:hAnsiTheme="majorHAnsi"/>
        </w:rPr>
      </w:pPr>
    </w:p>
    <w:p w14:paraId="18773558" w14:textId="77777777" w:rsidR="00F40BCE" w:rsidRPr="00DE2A6B" w:rsidRDefault="00F40BCE" w:rsidP="00912B9C">
      <w:pPr>
        <w:rPr>
          <w:rFonts w:asciiTheme="majorHAnsi" w:hAnsiTheme="majorHAnsi"/>
        </w:rPr>
      </w:pPr>
    </w:p>
    <w:p w14:paraId="30461F47" w14:textId="77777777" w:rsidR="00F40BCE" w:rsidRPr="00DE2A6B" w:rsidRDefault="00F40BCE" w:rsidP="00912B9C">
      <w:pPr>
        <w:rPr>
          <w:rFonts w:asciiTheme="majorHAnsi" w:hAnsiTheme="majorHAnsi"/>
        </w:rPr>
      </w:pPr>
    </w:p>
    <w:p w14:paraId="0D2AA403" w14:textId="37E2C9ED" w:rsidR="00F40BCE" w:rsidRPr="00DE2A6B" w:rsidRDefault="00F40BCE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2.</w:t>
      </w:r>
    </w:p>
    <w:p w14:paraId="5E0D0064" w14:textId="087F11E8" w:rsidR="001109F4" w:rsidRPr="00DE2A6B" w:rsidRDefault="00FA7AEA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nmap scan the top 1000 “most common” ports</w:t>
      </w:r>
      <w:r w:rsidR="001109F4" w:rsidRPr="00DE2A6B">
        <w:rPr>
          <w:rFonts w:asciiTheme="majorHAnsi" w:hAnsiTheme="majorHAnsi"/>
        </w:rPr>
        <w:t>.</w:t>
      </w:r>
    </w:p>
    <w:p w14:paraId="534B9A03" w14:textId="153371CD" w:rsidR="001109F4" w:rsidRPr="00DE2A6B" w:rsidRDefault="001109F4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Here is the command I used to show the results. I used the commands to scan google’s port condition.</w:t>
      </w:r>
      <w:r w:rsidR="00453B4D" w:rsidRPr="00DE2A6B">
        <w:rPr>
          <w:rFonts w:asciiTheme="majorHAnsi" w:hAnsiTheme="majorHAnsi"/>
        </w:rPr>
        <w:t xml:space="preserve"> Because it contains 1000 ports, so I store the output in a .txt file.</w:t>
      </w:r>
    </w:p>
    <w:p w14:paraId="0E5B83B5" w14:textId="228FF3DF" w:rsidR="001109F4" w:rsidRPr="00DE2A6B" w:rsidRDefault="00453B4D" w:rsidP="00912B9C">
      <w:pPr>
        <w:rPr>
          <w:rStyle w:val="a6"/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 xml:space="preserve">sudo nmap -dd </w:t>
      </w:r>
      <w:hyperlink r:id="rId22" w:history="1">
        <w:r w:rsidR="008C5000" w:rsidRPr="00DE2A6B">
          <w:rPr>
            <w:rStyle w:val="a6"/>
            <w:rFonts w:asciiTheme="majorHAnsi" w:hAnsiTheme="majorHAnsi" w:cs="Menlo Regular"/>
            <w:kern w:val="0"/>
          </w:rPr>
          <w:t>www.google.com</w:t>
        </w:r>
      </w:hyperlink>
    </w:p>
    <w:p w14:paraId="00EC2551" w14:textId="41C191B4" w:rsidR="00DA763F" w:rsidRPr="00DE2A6B" w:rsidRDefault="00DA763F" w:rsidP="00D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tcpdump -s 0 -w yinyixin_homework5_lab2.pcap</w:t>
      </w:r>
    </w:p>
    <w:p w14:paraId="3CB1829A" w14:textId="77777777" w:rsidR="00DA763F" w:rsidRPr="00DE2A6B" w:rsidRDefault="00DA763F" w:rsidP="00912B9C">
      <w:pPr>
        <w:rPr>
          <w:rFonts w:asciiTheme="majorHAnsi" w:hAnsiTheme="majorHAnsi" w:cs="Menlo Regular"/>
          <w:color w:val="000000"/>
          <w:kern w:val="0"/>
        </w:rPr>
      </w:pPr>
    </w:p>
    <w:p w14:paraId="68F605AE" w14:textId="7E30A30D" w:rsidR="008C5000" w:rsidRPr="00DE2A6B" w:rsidRDefault="008C5000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6AFEE341" wp14:editId="53B4BBFA">
            <wp:extent cx="5270500" cy="33826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D551" w14:textId="6B943C0B" w:rsidR="008C5000" w:rsidRPr="00DE2A6B" w:rsidRDefault="008C5000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673B432C" wp14:editId="56D2FE0D">
            <wp:extent cx="5270500" cy="510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28F6" w14:textId="18556952" w:rsidR="008C5000" w:rsidRPr="00DE2A6B" w:rsidRDefault="008C5000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only 443/TCP and 80/TCP ports are open.</w:t>
      </w:r>
    </w:p>
    <w:p w14:paraId="5DFE5E22" w14:textId="2687432E" w:rsidR="00DF60D7" w:rsidRPr="00DE2A6B" w:rsidRDefault="00DF60D7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The results is the same with the normal scan. We use nmap</w:t>
      </w:r>
      <w:r w:rsidR="00D664CD" w:rsidRPr="00DE2A6B">
        <w:rPr>
          <w:rFonts w:asciiTheme="majorHAnsi" w:hAnsiTheme="majorHAnsi"/>
        </w:rPr>
        <w:t xml:space="preserve"> </w:t>
      </w:r>
      <w:hyperlink r:id="rId25" w:history="1">
        <w:r w:rsidR="00D664CD" w:rsidRPr="00DE2A6B">
          <w:rPr>
            <w:rStyle w:val="a6"/>
            <w:rFonts w:asciiTheme="majorHAnsi" w:hAnsiTheme="majorHAnsi"/>
          </w:rPr>
          <w:t>www.google.com</w:t>
        </w:r>
      </w:hyperlink>
      <w:r w:rsidR="00D664CD" w:rsidRPr="00DE2A6B">
        <w:rPr>
          <w:rFonts w:asciiTheme="majorHAnsi" w:hAnsiTheme="majorHAnsi"/>
        </w:rPr>
        <w:t xml:space="preserve"> and we get:</w:t>
      </w:r>
    </w:p>
    <w:p w14:paraId="772A0B0A" w14:textId="0EE2166B" w:rsidR="00D664CD" w:rsidRPr="00DE2A6B" w:rsidRDefault="00D664CD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6539CA80" wp14:editId="5C228B06">
            <wp:extent cx="5270500" cy="202283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514D" w14:textId="14C4B50E" w:rsidR="00D664CD" w:rsidRPr="00DE2A6B" w:rsidRDefault="00D664CD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998 filters ports and 2 open port</w:t>
      </w:r>
      <w:r w:rsidR="00474248" w:rsidRPr="00DE2A6B">
        <w:rPr>
          <w:rFonts w:asciiTheme="majorHAnsi" w:hAnsiTheme="majorHAnsi"/>
        </w:rPr>
        <w:t>s</w:t>
      </w:r>
    </w:p>
    <w:p w14:paraId="6948A9DC" w14:textId="77777777" w:rsidR="00131395" w:rsidRPr="00DE2A6B" w:rsidRDefault="00131395" w:rsidP="00912B9C">
      <w:pPr>
        <w:rPr>
          <w:rFonts w:asciiTheme="majorHAnsi" w:hAnsiTheme="majorHAnsi"/>
        </w:rPr>
      </w:pPr>
    </w:p>
    <w:p w14:paraId="23A959C1" w14:textId="001A0182" w:rsidR="00131395" w:rsidRPr="00DE2A6B" w:rsidRDefault="00737728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Here is the screeshot of the pcap file.</w:t>
      </w:r>
      <w:r w:rsidR="008A2F98" w:rsidRPr="00DE2A6B">
        <w:rPr>
          <w:rFonts w:asciiTheme="majorHAnsi" w:hAnsiTheme="majorHAnsi"/>
        </w:rPr>
        <w:t xml:space="preserve"> The address of </w:t>
      </w:r>
      <w:hyperlink r:id="rId27" w:history="1">
        <w:r w:rsidR="008A2F98" w:rsidRPr="00DE2A6B">
          <w:rPr>
            <w:rStyle w:val="a6"/>
            <w:rFonts w:asciiTheme="majorHAnsi" w:hAnsiTheme="majorHAnsi"/>
          </w:rPr>
          <w:t>www.google.com</w:t>
        </w:r>
      </w:hyperlink>
      <w:r w:rsidR="008A2F98" w:rsidRPr="00DE2A6B">
        <w:rPr>
          <w:rFonts w:asciiTheme="majorHAnsi" w:hAnsiTheme="majorHAnsi"/>
        </w:rPr>
        <w:t xml:space="preserve"> is 173.194.205.105.</w:t>
      </w:r>
    </w:p>
    <w:p w14:paraId="3CD150F9" w14:textId="5CF8EDE4" w:rsidR="00737728" w:rsidRPr="00DE2A6B" w:rsidRDefault="00737728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3D065DD5" wp14:editId="4AA01153">
            <wp:extent cx="5270500" cy="4142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1F0" w14:textId="77777777" w:rsidR="001109F4" w:rsidRPr="00DE2A6B" w:rsidRDefault="001109F4" w:rsidP="00912B9C">
      <w:pPr>
        <w:rPr>
          <w:rFonts w:asciiTheme="majorHAnsi" w:hAnsiTheme="majorHAnsi"/>
        </w:rPr>
      </w:pPr>
    </w:p>
    <w:p w14:paraId="53EB255D" w14:textId="18BD9A33" w:rsidR="007112BB" w:rsidRPr="00DE2A6B" w:rsidRDefault="007112BB" w:rsidP="00912B9C">
      <w:pPr>
        <w:rPr>
          <w:rFonts w:asciiTheme="majorHAnsi" w:hAnsiTheme="majorHAnsi"/>
        </w:rPr>
      </w:pPr>
    </w:p>
    <w:p w14:paraId="12776FD6" w14:textId="0B0A2482" w:rsidR="00257A74" w:rsidRPr="00DE2A6B" w:rsidRDefault="00257A74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3.</w:t>
      </w:r>
    </w:p>
    <w:p w14:paraId="01DFFF0D" w14:textId="0BC29EB3" w:rsidR="00590F10" w:rsidRPr="00DE2A6B" w:rsidRDefault="00590F10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I use the example.com domain to test.</w:t>
      </w:r>
    </w:p>
    <w:p w14:paraId="025B8324" w14:textId="01C53326" w:rsidR="00590F10" w:rsidRPr="00DE2A6B" w:rsidRDefault="00590F10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Here is the domain : </w:t>
      </w:r>
      <w:hyperlink r:id="rId29" w:history="1">
        <w:r w:rsidRPr="00DE2A6B">
          <w:rPr>
            <w:rStyle w:val="a6"/>
            <w:rFonts w:asciiTheme="majorHAnsi" w:hAnsiTheme="majorHAnsi"/>
          </w:rPr>
          <w:t>http://www.example.com/</w:t>
        </w:r>
      </w:hyperlink>
    </w:p>
    <w:p w14:paraId="64DB4084" w14:textId="7CE02AC8" w:rsidR="00C2420A" w:rsidRPr="00DE2A6B" w:rsidRDefault="00C2420A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The IP address is </w:t>
      </w:r>
      <w:r w:rsidRPr="00DE2A6B">
        <w:rPr>
          <w:rFonts w:asciiTheme="majorHAnsi" w:hAnsiTheme="majorHAnsi" w:cs="Menlo Regular"/>
          <w:color w:val="000000"/>
          <w:kern w:val="0"/>
        </w:rPr>
        <w:t>93.184.216.34</w:t>
      </w:r>
    </w:p>
    <w:p w14:paraId="78678D94" w14:textId="5D481684" w:rsidR="00590F10" w:rsidRPr="00DE2A6B" w:rsidRDefault="00590F10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  <w:noProof/>
        </w:rPr>
        <w:drawing>
          <wp:inline distT="0" distB="0" distL="0" distR="0" wp14:anchorId="4C707D75" wp14:editId="356EF2A4">
            <wp:extent cx="5270500" cy="3799333"/>
            <wp:effectExtent l="0" t="0" r="0" b="1079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4907" w14:textId="77777777" w:rsidR="00590F10" w:rsidRPr="00DE2A6B" w:rsidRDefault="00590F10" w:rsidP="00912B9C">
      <w:pPr>
        <w:rPr>
          <w:rFonts w:asciiTheme="majorHAnsi" w:hAnsiTheme="majorHAnsi"/>
        </w:rPr>
      </w:pPr>
    </w:p>
    <w:p w14:paraId="2604CCDF" w14:textId="0C9B0900" w:rsidR="002443BB" w:rsidRPr="00DE2A6B" w:rsidRDefault="002443BB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First we need to retrieve the webpage. We need use the following command:</w:t>
      </w:r>
    </w:p>
    <w:p w14:paraId="2DE157B4" w14:textId="613AEDC4" w:rsidR="005222D6" w:rsidRPr="00DE2A6B" w:rsidRDefault="005222D6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 xml:space="preserve">We need to open </w:t>
      </w:r>
      <w:r w:rsidR="00DA763F" w:rsidRPr="00DE2A6B">
        <w:rPr>
          <w:rFonts w:asciiTheme="majorHAnsi" w:hAnsiTheme="majorHAnsi"/>
        </w:rPr>
        <w:t>3</w:t>
      </w:r>
      <w:r w:rsidRPr="00DE2A6B">
        <w:rPr>
          <w:rFonts w:asciiTheme="majorHAnsi" w:hAnsiTheme="majorHAnsi"/>
        </w:rPr>
        <w:t xml:space="preserve"> terminal:</w:t>
      </w:r>
      <w:r w:rsidRPr="00DE2A6B">
        <w:rPr>
          <w:rFonts w:asciiTheme="majorHAnsi" w:hAnsiTheme="majorHAnsi"/>
        </w:rPr>
        <w:br/>
        <w:t>For terminal 1:</w:t>
      </w:r>
    </w:p>
    <w:p w14:paraId="0143BF99" w14:textId="77777777" w:rsidR="005222D6" w:rsidRPr="00DE2A6B" w:rsidRDefault="005222D6" w:rsidP="00912B9C">
      <w:pPr>
        <w:rPr>
          <w:rFonts w:asciiTheme="majorHAnsi" w:hAnsiTheme="majorHAnsi"/>
        </w:rPr>
      </w:pPr>
    </w:p>
    <w:p w14:paraId="28540E24" w14:textId="5CFBE24B" w:rsidR="005222D6" w:rsidRPr="00DE2A6B" w:rsidRDefault="005222D6" w:rsidP="00912B9C">
      <w:pPr>
        <w:rPr>
          <w:rFonts w:asciiTheme="majorHAnsi" w:hAnsiTheme="majorHAnsi"/>
        </w:rPr>
      </w:pPr>
      <w:r w:rsidRPr="00DE2A6B">
        <w:rPr>
          <w:rFonts w:asciiTheme="majorHAnsi" w:hAnsiTheme="majorHAnsi"/>
        </w:rPr>
        <w:t>mkfifo backpipe</w:t>
      </w:r>
    </w:p>
    <w:p w14:paraId="3860EEE5" w14:textId="3B6932E2" w:rsidR="005222D6" w:rsidRPr="00DE2A6B" w:rsidRDefault="005222D6" w:rsidP="00912B9C">
      <w:pPr>
        <w:rPr>
          <w:rFonts w:asciiTheme="majorHAnsi" w:hAnsiTheme="majorHAnsi" w:cs="Menlo Regular"/>
          <w:color w:val="000000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>netcat -l -p 9999 0&lt;backpipe |printf 'GET / HTTP/1.1\r\nHost: www.example.com\r\n\r\n'  |  netcat www.example.com 80 1&gt;backpipe</w:t>
      </w:r>
    </w:p>
    <w:p w14:paraId="46253D60" w14:textId="77777777" w:rsidR="005222D6" w:rsidRPr="00DE2A6B" w:rsidRDefault="005222D6" w:rsidP="00912B9C">
      <w:pPr>
        <w:rPr>
          <w:rFonts w:asciiTheme="majorHAnsi" w:hAnsiTheme="majorHAnsi" w:cs="Menlo Regular"/>
          <w:color w:val="000000"/>
          <w:kern w:val="0"/>
        </w:rPr>
      </w:pPr>
    </w:p>
    <w:p w14:paraId="1DB05575" w14:textId="77777777" w:rsidR="005222D6" w:rsidRPr="00DE2A6B" w:rsidRDefault="005222D6" w:rsidP="00912B9C">
      <w:pPr>
        <w:rPr>
          <w:rFonts w:asciiTheme="majorHAnsi" w:hAnsiTheme="majorHAnsi" w:cs="Menlo Regular"/>
          <w:color w:val="000000"/>
          <w:kern w:val="0"/>
        </w:rPr>
      </w:pPr>
    </w:p>
    <w:p w14:paraId="3C2DC5AD" w14:textId="77777777" w:rsidR="005222D6" w:rsidRPr="00DE2A6B" w:rsidRDefault="005222D6" w:rsidP="00912B9C">
      <w:pPr>
        <w:rPr>
          <w:rFonts w:asciiTheme="majorHAnsi" w:hAnsiTheme="majorHAnsi" w:cs="Menlo Regular"/>
          <w:color w:val="000000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>For terminal 2: (we use telnet to test the 9999 port)</w:t>
      </w:r>
    </w:p>
    <w:p w14:paraId="3CF3C447" w14:textId="77777777" w:rsidR="005222D6" w:rsidRPr="00DE2A6B" w:rsidRDefault="005222D6" w:rsidP="00912B9C">
      <w:pPr>
        <w:rPr>
          <w:rFonts w:asciiTheme="majorHAnsi" w:hAnsiTheme="majorHAnsi" w:cs="Menlo Regular"/>
          <w:color w:val="000000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>telnet localhost 9999</w:t>
      </w:r>
    </w:p>
    <w:p w14:paraId="2CC071E3" w14:textId="77777777" w:rsidR="00DA763F" w:rsidRPr="00DE2A6B" w:rsidRDefault="00DA763F" w:rsidP="00912B9C">
      <w:pPr>
        <w:rPr>
          <w:rFonts w:asciiTheme="majorHAnsi" w:hAnsiTheme="majorHAnsi" w:cs="Menlo Regular"/>
          <w:color w:val="000000"/>
          <w:kern w:val="0"/>
        </w:rPr>
      </w:pPr>
    </w:p>
    <w:p w14:paraId="6DDDEAB4" w14:textId="6168E89E" w:rsidR="00DA763F" w:rsidRPr="00DE2A6B" w:rsidRDefault="005466A7" w:rsidP="00912B9C">
      <w:pPr>
        <w:rPr>
          <w:rFonts w:asciiTheme="majorHAnsi" w:hAnsiTheme="majorHAnsi" w:cs="Menlo Regular"/>
          <w:color w:val="000000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>F</w:t>
      </w:r>
      <w:r w:rsidR="00DA763F" w:rsidRPr="00DE2A6B">
        <w:rPr>
          <w:rFonts w:asciiTheme="majorHAnsi" w:hAnsiTheme="majorHAnsi" w:cs="Menlo Regular"/>
          <w:color w:val="000000"/>
          <w:kern w:val="0"/>
        </w:rPr>
        <w:t>or terminal 3:</w:t>
      </w:r>
    </w:p>
    <w:p w14:paraId="119655EC" w14:textId="740C9C20" w:rsidR="00D2598C" w:rsidRPr="00DE2A6B" w:rsidRDefault="00D2598C" w:rsidP="00D259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tcpdump -s 0 -w yinyixin_homework5_lab3.pcap</w:t>
      </w:r>
    </w:p>
    <w:p w14:paraId="6D6CA0AA" w14:textId="77777777" w:rsidR="005D12BF" w:rsidRPr="00DE2A6B" w:rsidRDefault="005D12BF" w:rsidP="00912B9C">
      <w:pPr>
        <w:rPr>
          <w:rFonts w:asciiTheme="majorHAnsi" w:hAnsiTheme="majorHAnsi" w:cs="Menlo Regular"/>
          <w:color w:val="000000"/>
          <w:kern w:val="0"/>
        </w:rPr>
      </w:pPr>
    </w:p>
    <w:p w14:paraId="7B5C8101" w14:textId="77777777" w:rsidR="005D12BF" w:rsidRPr="00DE2A6B" w:rsidRDefault="005D12BF" w:rsidP="00912B9C">
      <w:pPr>
        <w:rPr>
          <w:rFonts w:asciiTheme="majorHAnsi" w:hAnsiTheme="majorHAnsi" w:cs="Menlo Regular"/>
          <w:color w:val="000000"/>
          <w:kern w:val="0"/>
        </w:rPr>
      </w:pPr>
    </w:p>
    <w:p w14:paraId="44B12689" w14:textId="77777777" w:rsidR="005D12BF" w:rsidRPr="00DE2A6B" w:rsidRDefault="005D12BF" w:rsidP="00912B9C">
      <w:pPr>
        <w:rPr>
          <w:rFonts w:asciiTheme="majorHAnsi" w:hAnsiTheme="majorHAnsi" w:cs="Menlo Regular"/>
          <w:color w:val="000000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>And we get the following screenshot in terminal 2:</w:t>
      </w:r>
      <w:r w:rsidRPr="00DE2A6B">
        <w:rPr>
          <w:rFonts w:asciiTheme="majorHAnsi" w:hAnsiTheme="majorHAnsi" w:cs="Menlo Regular"/>
          <w:color w:val="000000"/>
          <w:kern w:val="0"/>
        </w:rPr>
        <w:br/>
      </w:r>
      <w:r w:rsidRPr="00DE2A6B"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11E41CD9" wp14:editId="3F128626">
            <wp:extent cx="5270500" cy="3382698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2B38" w14:textId="64E89D08" w:rsidR="005222D6" w:rsidRPr="00DE2A6B" w:rsidRDefault="005D12BF" w:rsidP="00912B9C">
      <w:pPr>
        <w:rPr>
          <w:rFonts w:asciiTheme="majorHAnsi" w:hAnsiTheme="majorHAnsi" w:cs="Menlo Regular"/>
          <w:color w:val="000000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 xml:space="preserve">So it shows that we finish the </w:t>
      </w:r>
      <w:r w:rsidR="000F234B" w:rsidRPr="00DE2A6B">
        <w:rPr>
          <w:rFonts w:asciiTheme="majorHAnsi" w:hAnsiTheme="majorHAnsi" w:cs="Menlo Regular"/>
          <w:color w:val="000000"/>
          <w:kern w:val="0"/>
        </w:rPr>
        <w:t>task</w:t>
      </w:r>
      <w:r w:rsidRPr="00DE2A6B">
        <w:rPr>
          <w:rFonts w:asciiTheme="majorHAnsi" w:hAnsiTheme="majorHAnsi" w:cs="Menlo Regular"/>
          <w:color w:val="000000"/>
          <w:kern w:val="0"/>
        </w:rPr>
        <w:t>.</w:t>
      </w:r>
      <w:r w:rsidR="005222D6" w:rsidRPr="00DE2A6B">
        <w:rPr>
          <w:rFonts w:asciiTheme="majorHAnsi" w:hAnsiTheme="majorHAnsi" w:cs="Menlo Regular"/>
          <w:color w:val="000000"/>
          <w:kern w:val="0"/>
        </w:rPr>
        <w:br/>
      </w:r>
      <w:r w:rsidR="00CA3B49" w:rsidRPr="00DE2A6B"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3AEB2F73" wp14:editId="0160991C">
            <wp:extent cx="5270500" cy="414293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A92B" w14:textId="77777777" w:rsidR="002839CF" w:rsidRPr="00DE2A6B" w:rsidRDefault="002839CF" w:rsidP="00912B9C">
      <w:pPr>
        <w:rPr>
          <w:rFonts w:asciiTheme="majorHAnsi" w:hAnsiTheme="majorHAnsi" w:cs="Menlo Regular"/>
          <w:color w:val="000000"/>
          <w:kern w:val="0"/>
        </w:rPr>
      </w:pPr>
    </w:p>
    <w:p w14:paraId="3F94BBED" w14:textId="77777777" w:rsidR="002839CF" w:rsidRPr="00DE2A6B" w:rsidRDefault="002839CF" w:rsidP="00912B9C">
      <w:pPr>
        <w:rPr>
          <w:rFonts w:asciiTheme="majorHAnsi" w:hAnsiTheme="majorHAnsi" w:cs="Menlo Regular"/>
          <w:color w:val="000000"/>
          <w:kern w:val="0"/>
        </w:rPr>
      </w:pPr>
    </w:p>
    <w:p w14:paraId="47FA3CC1" w14:textId="77777777" w:rsidR="002839CF" w:rsidRPr="00DE2A6B" w:rsidRDefault="002839CF" w:rsidP="00912B9C">
      <w:pPr>
        <w:rPr>
          <w:rFonts w:asciiTheme="majorHAnsi" w:hAnsiTheme="majorHAnsi" w:cs="Menlo Regular"/>
          <w:color w:val="000000"/>
          <w:kern w:val="0"/>
        </w:rPr>
      </w:pPr>
    </w:p>
    <w:p w14:paraId="2FCECCEE" w14:textId="4E3A51BF" w:rsidR="002839CF" w:rsidRPr="00DE2A6B" w:rsidRDefault="002839CF" w:rsidP="00912B9C">
      <w:pPr>
        <w:rPr>
          <w:rFonts w:asciiTheme="majorHAnsi" w:hAnsiTheme="majorHAnsi" w:cs="Menlo Regular"/>
          <w:color w:val="000000"/>
          <w:kern w:val="0"/>
        </w:rPr>
      </w:pPr>
    </w:p>
    <w:p w14:paraId="2E5EEB40" w14:textId="05081153" w:rsidR="00DE2A6B" w:rsidRDefault="00DE2A6B" w:rsidP="00912B9C">
      <w:pPr>
        <w:rPr>
          <w:rFonts w:asciiTheme="majorHAnsi" w:hAnsiTheme="majorHAnsi" w:cs="Menlo Regular"/>
          <w:color w:val="000000"/>
          <w:kern w:val="0"/>
        </w:rPr>
      </w:pPr>
      <w:r w:rsidRPr="00DE2A6B">
        <w:rPr>
          <w:rFonts w:asciiTheme="majorHAnsi" w:hAnsiTheme="majorHAnsi" w:cs="Menlo Regular"/>
          <w:color w:val="000000"/>
          <w:kern w:val="0"/>
        </w:rPr>
        <w:t>4.</w:t>
      </w:r>
      <w:r>
        <w:rPr>
          <w:rFonts w:asciiTheme="majorHAnsi" w:hAnsiTheme="majorHAnsi" w:cs="Menlo Regular"/>
          <w:color w:val="000000"/>
          <w:kern w:val="0"/>
        </w:rPr>
        <w:t xml:space="preserve"> </w:t>
      </w:r>
    </w:p>
    <w:p w14:paraId="668B9721" w14:textId="0822D94A" w:rsidR="00DE2A6B" w:rsidRDefault="00DE2A6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 use libnet and C language to send the DNS response.</w:t>
      </w:r>
      <w:r w:rsidR="00404573">
        <w:rPr>
          <w:rFonts w:asciiTheme="majorHAnsi" w:hAnsiTheme="majorHAnsi" w:cs="Menlo Regular"/>
          <w:color w:val="000000"/>
          <w:kern w:val="0"/>
        </w:rPr>
        <w:t xml:space="preserve"> I make the DNS ip address as arguments so user can set them in the code.</w:t>
      </w:r>
      <w:r w:rsidR="00B43AFF">
        <w:rPr>
          <w:rFonts w:asciiTheme="majorHAnsi" w:hAnsiTheme="majorHAnsi" w:cs="Menlo Regular"/>
          <w:color w:val="000000"/>
          <w:kern w:val="0"/>
        </w:rPr>
        <w:t xml:space="preserve"> The code is based on the libnet example in our ppt of chapter 6</w:t>
      </w:r>
    </w:p>
    <w:p w14:paraId="715C3108" w14:textId="77777777" w:rsidR="00404573" w:rsidRDefault="00404573" w:rsidP="00912B9C">
      <w:pPr>
        <w:rPr>
          <w:rFonts w:asciiTheme="majorHAnsi" w:hAnsiTheme="majorHAnsi" w:cs="Menlo Regular"/>
          <w:color w:val="000000"/>
          <w:kern w:val="0"/>
        </w:rPr>
      </w:pPr>
    </w:p>
    <w:p w14:paraId="78F1F70F" w14:textId="2FE717F6" w:rsidR="00DE2A6B" w:rsidRDefault="00DE2A6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n this question, we need to write DNS response and make the payload as the requirements. Here is the format I use:</w:t>
      </w:r>
      <w:r>
        <w:rPr>
          <w:rFonts w:asciiTheme="majorHAnsi" w:hAnsiTheme="majorHAnsi" w:cs="Menlo Regular"/>
          <w:color w:val="000000"/>
          <w:kern w:val="0"/>
        </w:rPr>
        <w:br/>
        <w:t>Destination ip address is 127.0.0.1</w:t>
      </w:r>
    </w:p>
    <w:p w14:paraId="2B5C0A68" w14:textId="425EB80C" w:rsidR="00DE2A6B" w:rsidRDefault="00DE2A6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Source ip address is 10.0.0.11</w:t>
      </w:r>
    </w:p>
    <w:p w14:paraId="2F4C2606" w14:textId="4876A67F" w:rsidR="00DE2A6B" w:rsidRDefault="00DE2A6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The DNS response has queries field, answers field and authoritative nameservers field.</w:t>
      </w:r>
    </w:p>
    <w:p w14:paraId="66BAB407" w14:textId="7D333AC1" w:rsidR="004E537A" w:rsidRDefault="004E537A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Note that in Xcode you need to link the libnet.a library to use libnet.</w:t>
      </w:r>
    </w:p>
    <w:p w14:paraId="35FE709E" w14:textId="7BB5BCBA" w:rsidR="004E537A" w:rsidRDefault="004E537A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49A19131" wp14:editId="0300B866">
            <wp:extent cx="5270500" cy="3174015"/>
            <wp:effectExtent l="0" t="0" r="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BB56" w14:textId="32B40D8B" w:rsidR="00D359F5" w:rsidRDefault="00D359F5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 generate the payload in the following way:</w:t>
      </w:r>
    </w:p>
    <w:p w14:paraId="02415B81" w14:textId="58AEC18A" w:rsidR="00D359F5" w:rsidRDefault="00D359F5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3FBD319F" wp14:editId="7E1E712E">
            <wp:extent cx="5270500" cy="735231"/>
            <wp:effectExtent l="0" t="0" r="0" b="190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E8EB" w14:textId="55EB7CAA" w:rsidR="00D359F5" w:rsidRDefault="00D359F5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this set the DNS queries, answers and authoritative rrs.</w:t>
      </w:r>
    </w:p>
    <w:p w14:paraId="323C7F46" w14:textId="77777777" w:rsidR="00D359F5" w:rsidRDefault="00D359F5" w:rsidP="00912B9C">
      <w:pPr>
        <w:rPr>
          <w:rFonts w:asciiTheme="majorHAnsi" w:hAnsiTheme="majorHAnsi" w:cs="Menlo Regular"/>
          <w:color w:val="000000"/>
          <w:kern w:val="0"/>
        </w:rPr>
      </w:pPr>
    </w:p>
    <w:p w14:paraId="46FC9881" w14:textId="135F477F" w:rsidR="004E537A" w:rsidRDefault="004E537A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6E1A451A" wp14:editId="2BB3DC30">
            <wp:extent cx="5270500" cy="4459614"/>
            <wp:effectExtent l="0" t="0" r="0" b="1079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3AF0" w14:textId="0D36C7F3" w:rsidR="000C4CBD" w:rsidRDefault="000C4CBD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Then I run tcpdump and get the packets.</w:t>
      </w:r>
    </w:p>
    <w:p w14:paraId="227331F6" w14:textId="033D5ED2" w:rsidR="004E537A" w:rsidRDefault="004E537A" w:rsidP="004E537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DE2A6B">
        <w:rPr>
          <w:rFonts w:asciiTheme="majorHAnsi" w:hAnsiTheme="majorHAnsi" w:cs="Menlo Regular"/>
          <w:kern w:val="0"/>
        </w:rPr>
        <w:t>sudo tcpdump -</w:t>
      </w:r>
      <w:r>
        <w:rPr>
          <w:rFonts w:asciiTheme="majorHAnsi" w:hAnsiTheme="majorHAnsi" w:cs="Menlo Regular"/>
          <w:kern w:val="0"/>
        </w:rPr>
        <w:t>s 0 -w yinyixin_homework5_lab4</w:t>
      </w:r>
      <w:r w:rsidRPr="00DE2A6B">
        <w:rPr>
          <w:rFonts w:asciiTheme="majorHAnsi" w:hAnsiTheme="majorHAnsi" w:cs="Menlo Regular"/>
          <w:kern w:val="0"/>
        </w:rPr>
        <w:t>.pcap</w:t>
      </w:r>
    </w:p>
    <w:p w14:paraId="2E12F6AE" w14:textId="77777777" w:rsidR="004E537A" w:rsidRDefault="004E537A" w:rsidP="004E537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</w:p>
    <w:p w14:paraId="288E3180" w14:textId="47D3DCF1" w:rsidR="004E537A" w:rsidRDefault="004E537A" w:rsidP="004E537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>Here is the 100 packets I got.</w:t>
      </w:r>
    </w:p>
    <w:p w14:paraId="4892EE7C" w14:textId="66974D42" w:rsidR="004E537A" w:rsidRPr="00DE2A6B" w:rsidRDefault="00D12708" w:rsidP="004E537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noProof/>
          <w:kern w:val="0"/>
        </w:rPr>
        <w:drawing>
          <wp:inline distT="0" distB="0" distL="0" distR="0" wp14:anchorId="0A7BB3C9" wp14:editId="2EE8AD43">
            <wp:extent cx="5270500" cy="3292673"/>
            <wp:effectExtent l="0" t="0" r="0" b="952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B7D" w14:textId="734CDB72" w:rsidR="00DE2A6B" w:rsidRPr="00DE2A6B" w:rsidRDefault="00DE2A6B" w:rsidP="00912B9C">
      <w:pPr>
        <w:rPr>
          <w:rFonts w:asciiTheme="majorHAnsi" w:hAnsiTheme="majorHAnsi" w:cs="Menlo Regular"/>
          <w:color w:val="000000"/>
          <w:kern w:val="0"/>
        </w:rPr>
      </w:pPr>
    </w:p>
    <w:p w14:paraId="16EBF6EF" w14:textId="02C4AD55" w:rsidR="002839CF" w:rsidRPr="00DE2A6B" w:rsidRDefault="002839CF" w:rsidP="00912B9C">
      <w:pPr>
        <w:rPr>
          <w:rFonts w:asciiTheme="majorHAnsi" w:hAnsiTheme="majorHAnsi" w:cs="Menlo Regular"/>
          <w:color w:val="000000"/>
          <w:kern w:val="0"/>
        </w:rPr>
      </w:pPr>
    </w:p>
    <w:p w14:paraId="2061E60E" w14:textId="5FB734D9" w:rsidR="002443BB" w:rsidRPr="00DE2A6B" w:rsidRDefault="002443BB" w:rsidP="00912B9C">
      <w:pPr>
        <w:rPr>
          <w:rFonts w:asciiTheme="majorHAnsi" w:hAnsiTheme="majorHAnsi" w:cs="Menlo Regular"/>
          <w:color w:val="000000"/>
          <w:kern w:val="0"/>
        </w:rPr>
      </w:pPr>
    </w:p>
    <w:p w14:paraId="12734286" w14:textId="77777777" w:rsidR="005222D6" w:rsidRPr="00DE2A6B" w:rsidRDefault="005222D6" w:rsidP="00912B9C">
      <w:pPr>
        <w:rPr>
          <w:rFonts w:asciiTheme="majorHAnsi" w:hAnsiTheme="majorHAnsi" w:cs="Menlo Regular"/>
          <w:color w:val="000000"/>
          <w:kern w:val="0"/>
        </w:rPr>
      </w:pPr>
    </w:p>
    <w:p w14:paraId="6ACBD26A" w14:textId="4A82C5E2" w:rsidR="005222D6" w:rsidRDefault="00B27B23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5.</w:t>
      </w:r>
    </w:p>
    <w:p w14:paraId="15EE5A2D" w14:textId="2EA9FE2A" w:rsidR="00B27B23" w:rsidRDefault="00B27B23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First, we need to install snort and configure it. I use brew to install it.</w:t>
      </w:r>
    </w:p>
    <w:p w14:paraId="3E17B5E6" w14:textId="00840E31" w:rsidR="00B27B23" w:rsidRDefault="00B27B23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brew install snort</w:t>
      </w:r>
    </w:p>
    <w:p w14:paraId="51060A67" w14:textId="36EE919F" w:rsidR="00262E8B" w:rsidRDefault="00262E8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Then we need to configure the snort.conf file. I will attach the file in my submission.</w:t>
      </w:r>
    </w:p>
    <w:p w14:paraId="3D5BBE73" w14:textId="3AF050D6" w:rsidR="00862F9C" w:rsidRDefault="00A617FC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We need comment several lines and add one line in the given .conf file to run our own .rules file.</w:t>
      </w:r>
    </w:p>
    <w:p w14:paraId="276A043E" w14:textId="7C664B0C" w:rsidR="00464F66" w:rsidRDefault="00464F66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For my computer, I use absolute path to do the task.</w:t>
      </w:r>
      <w:r w:rsidR="00DD19D7">
        <w:rPr>
          <w:rFonts w:asciiTheme="majorHAnsi" w:hAnsiTheme="majorHAnsi" w:cs="Menlo Regular"/>
          <w:color w:val="000000"/>
          <w:kern w:val="0"/>
        </w:rPr>
        <w:t xml:space="preserve"> I just put the following line in the .conf file. The myrule.rules file is on my desktop</w:t>
      </w:r>
      <w:r w:rsidR="00D47EA3">
        <w:rPr>
          <w:rFonts w:asciiTheme="majorHAnsi" w:hAnsiTheme="majorHAnsi" w:cs="Menlo Regular"/>
          <w:color w:val="000000"/>
          <w:kern w:val="0"/>
        </w:rPr>
        <w:t>.</w:t>
      </w:r>
    </w:p>
    <w:p w14:paraId="18239078" w14:textId="77777777" w:rsidR="00464F66" w:rsidRDefault="00464F66" w:rsidP="00464F66">
      <w:pPr>
        <w:rPr>
          <w:rFonts w:asciiTheme="majorHAnsi" w:hAnsiTheme="majorHAnsi" w:cs="Menlo Regular"/>
          <w:color w:val="000000"/>
          <w:kern w:val="0"/>
        </w:rPr>
      </w:pPr>
      <w:r w:rsidRPr="00464F66">
        <w:rPr>
          <w:rFonts w:asciiTheme="majorHAnsi" w:hAnsiTheme="majorHAnsi" w:cs="Menlo Regular"/>
          <w:color w:val="000000"/>
          <w:kern w:val="0"/>
        </w:rPr>
        <w:t>include /Users/yixinyin/Desktop/myrule.rules</w:t>
      </w:r>
    </w:p>
    <w:p w14:paraId="79E1F613" w14:textId="4F59FD00" w:rsidR="00EF698B" w:rsidRPr="00464F66" w:rsidRDefault="00EF698B" w:rsidP="00464F66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 also need to put the .conf file to the usr/local/etc/snort directory</w:t>
      </w:r>
      <w:r w:rsidR="00764351">
        <w:rPr>
          <w:rFonts w:asciiTheme="majorHAnsi" w:hAnsiTheme="majorHAnsi" w:cs="Menlo Regular"/>
          <w:color w:val="000000"/>
          <w:kern w:val="0"/>
        </w:rPr>
        <w:t>.</w:t>
      </w:r>
    </w:p>
    <w:p w14:paraId="4419ADD4" w14:textId="19FBBC2F" w:rsidR="00464F66" w:rsidRDefault="00B350C7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70BBC1BF" wp14:editId="24A6137D">
            <wp:extent cx="5270500" cy="3576062"/>
            <wp:effectExtent l="0" t="0" r="0" b="571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75F5" w14:textId="58EB6130" w:rsidR="00B350C7" w:rsidRDefault="00B350C7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After that, I can define my own rules to get the packet I want.</w:t>
      </w:r>
    </w:p>
    <w:p w14:paraId="557B6517" w14:textId="77777777" w:rsidR="00EF698B" w:rsidRDefault="00EF698B" w:rsidP="00912B9C">
      <w:pPr>
        <w:rPr>
          <w:rFonts w:asciiTheme="majorHAnsi" w:hAnsiTheme="majorHAnsi" w:cs="Menlo Regular"/>
          <w:color w:val="000000"/>
          <w:kern w:val="0"/>
        </w:rPr>
      </w:pPr>
    </w:p>
    <w:p w14:paraId="3A810A9A" w14:textId="242CB1F2" w:rsidR="00173FFC" w:rsidRDefault="00173FFC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Then we need to find the indicator in the pcap file to identify the traffic.</w:t>
      </w:r>
    </w:p>
    <w:p w14:paraId="60472393" w14:textId="683EC237" w:rsidR="00173FFC" w:rsidRDefault="00173FFC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30561A5C" wp14:editId="66A412F8">
            <wp:extent cx="5270500" cy="3312861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9593" w14:textId="77777777" w:rsidR="00173FFC" w:rsidRDefault="00173FFC" w:rsidP="00912B9C">
      <w:pPr>
        <w:rPr>
          <w:rFonts w:asciiTheme="majorHAnsi" w:hAnsiTheme="majorHAnsi" w:cs="Menlo Regular"/>
          <w:color w:val="000000"/>
          <w:kern w:val="0"/>
        </w:rPr>
      </w:pPr>
    </w:p>
    <w:p w14:paraId="100F0E4F" w14:textId="582E819C" w:rsidR="00173FFC" w:rsidRDefault="00173FFC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There are to</w:t>
      </w:r>
      <w:r w:rsidR="00640A64">
        <w:rPr>
          <w:rFonts w:asciiTheme="majorHAnsi" w:hAnsiTheme="majorHAnsi" w:cs="Menlo Regular"/>
          <w:color w:val="000000"/>
          <w:kern w:val="0"/>
        </w:rPr>
        <w:t>tally 132</w:t>
      </w:r>
      <w:r w:rsidR="00630D5A">
        <w:rPr>
          <w:rFonts w:asciiTheme="majorHAnsi" w:hAnsiTheme="majorHAnsi" w:cs="Menlo Regular"/>
          <w:color w:val="000000"/>
          <w:kern w:val="0"/>
        </w:rPr>
        <w:t xml:space="preserve"> packets in this file between 172.16.40.134 and 172.16.40.138.</w:t>
      </w:r>
    </w:p>
    <w:p w14:paraId="6C7C9A40" w14:textId="5F85BD8F" w:rsidR="009C5339" w:rsidRDefault="00A907D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All based on TCP protocol.</w:t>
      </w:r>
      <w:r w:rsidR="00C91F3E">
        <w:rPr>
          <w:rFonts w:asciiTheme="majorHAnsi" w:hAnsiTheme="majorHAnsi" w:cs="Menlo Regular"/>
          <w:color w:val="000000"/>
          <w:kern w:val="0"/>
        </w:rPr>
        <w:t xml:space="preserve"> </w:t>
      </w:r>
      <w:r w:rsidR="00B3430D">
        <w:rPr>
          <w:rFonts w:asciiTheme="majorHAnsi" w:hAnsiTheme="majorHAnsi" w:cs="Menlo Regular"/>
          <w:color w:val="000000"/>
          <w:kern w:val="0"/>
        </w:rPr>
        <w:t>I use ip, port, ttl and don’t fragment to identify the traffic</w:t>
      </w:r>
    </w:p>
    <w:p w14:paraId="351E0A8E" w14:textId="77777777" w:rsidR="009C5339" w:rsidRDefault="009C5339" w:rsidP="00912B9C">
      <w:pPr>
        <w:rPr>
          <w:rFonts w:asciiTheme="majorHAnsi" w:hAnsiTheme="majorHAnsi" w:cs="Menlo Regular"/>
          <w:color w:val="000000"/>
          <w:kern w:val="0"/>
        </w:rPr>
      </w:pPr>
    </w:p>
    <w:p w14:paraId="296EA3CF" w14:textId="77777777" w:rsidR="00925131" w:rsidRPr="00925131" w:rsidRDefault="00925131" w:rsidP="00925131">
      <w:pPr>
        <w:rPr>
          <w:rFonts w:asciiTheme="majorHAnsi" w:hAnsiTheme="majorHAnsi" w:cs="Menlo Regular"/>
          <w:color w:val="000000"/>
          <w:kern w:val="0"/>
        </w:rPr>
      </w:pPr>
      <w:r w:rsidRPr="00925131">
        <w:rPr>
          <w:rFonts w:asciiTheme="majorHAnsi" w:hAnsiTheme="majorHAnsi" w:cs="Menlo Regular"/>
          <w:color w:val="000000"/>
          <w:kern w:val="0"/>
        </w:rPr>
        <w:t>alert tcp 172.16.40.134 443 -&gt; 172.16.40.138 any (fragbits:D;ttl:64; msg: “Out Stream“;sid:1000002)</w:t>
      </w:r>
    </w:p>
    <w:p w14:paraId="148EF273" w14:textId="77777777" w:rsidR="00925131" w:rsidRPr="00925131" w:rsidRDefault="00925131" w:rsidP="00925131">
      <w:pPr>
        <w:rPr>
          <w:rFonts w:asciiTheme="majorHAnsi" w:hAnsiTheme="majorHAnsi" w:cs="Menlo Regular"/>
          <w:color w:val="000000"/>
          <w:kern w:val="0"/>
        </w:rPr>
      </w:pPr>
    </w:p>
    <w:p w14:paraId="4AF7ECBC" w14:textId="77777777" w:rsidR="00925131" w:rsidRPr="00925131" w:rsidRDefault="00925131" w:rsidP="00925131">
      <w:pPr>
        <w:rPr>
          <w:rFonts w:asciiTheme="majorHAnsi" w:hAnsiTheme="majorHAnsi" w:cs="Menlo Regular"/>
          <w:color w:val="000000"/>
          <w:kern w:val="0"/>
        </w:rPr>
      </w:pPr>
      <w:r w:rsidRPr="00925131">
        <w:rPr>
          <w:rFonts w:asciiTheme="majorHAnsi" w:hAnsiTheme="majorHAnsi" w:cs="Menlo Regular"/>
          <w:color w:val="000000"/>
          <w:kern w:val="0"/>
        </w:rPr>
        <w:t>alert tcp 172.16.40.138 any -&gt; 172.16.40.134 443 (fragbits:D;ttl:64; msg: “In Stream“;sid:1000001)</w:t>
      </w:r>
    </w:p>
    <w:p w14:paraId="2441C2AA" w14:textId="77777777" w:rsidR="00925131" w:rsidRPr="00925131" w:rsidRDefault="00925131" w:rsidP="00925131">
      <w:pPr>
        <w:rPr>
          <w:rFonts w:asciiTheme="majorHAnsi" w:hAnsiTheme="majorHAnsi" w:cs="Menlo Regular"/>
          <w:color w:val="000000"/>
          <w:kern w:val="0"/>
        </w:rPr>
      </w:pPr>
    </w:p>
    <w:p w14:paraId="09D5A97C" w14:textId="77777777" w:rsidR="00925131" w:rsidRPr="00925131" w:rsidRDefault="00925131" w:rsidP="00925131">
      <w:pPr>
        <w:rPr>
          <w:rFonts w:asciiTheme="majorHAnsi" w:hAnsiTheme="majorHAnsi" w:cs="Menlo Regular"/>
          <w:color w:val="000000"/>
          <w:kern w:val="0"/>
        </w:rPr>
      </w:pPr>
    </w:p>
    <w:p w14:paraId="5DE86F36" w14:textId="77777777" w:rsidR="009C5339" w:rsidRDefault="009C5339" w:rsidP="009C5339">
      <w:pPr>
        <w:rPr>
          <w:rFonts w:asciiTheme="majorHAnsi" w:hAnsiTheme="majorHAnsi" w:cs="Menlo Regular"/>
          <w:color w:val="000000"/>
          <w:kern w:val="0"/>
        </w:rPr>
      </w:pPr>
    </w:p>
    <w:p w14:paraId="38FF46C8" w14:textId="18DC5B6C" w:rsidR="009C5339" w:rsidRDefault="009C5339" w:rsidP="009C5339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Here is the result when I run the rule.</w:t>
      </w:r>
    </w:p>
    <w:p w14:paraId="6BE059A7" w14:textId="19A20C63" w:rsidR="009C5339" w:rsidRDefault="008A441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nort -r csci6542-signature-pcap-v1.pcap -A console -c /usr/local/etc/snort/myconf.conf -k none</w:t>
      </w:r>
    </w:p>
    <w:p w14:paraId="78C1FE77" w14:textId="77777777" w:rsidR="008A4418" w:rsidRDefault="008A441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54C0687" w14:textId="7F81B7DF" w:rsidR="008A4418" w:rsidRDefault="008A441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  <w:szCs w:val="22"/>
        </w:rPr>
        <w:drawing>
          <wp:inline distT="0" distB="0" distL="0" distR="0" wp14:anchorId="55F5F3DE" wp14:editId="7C63113E">
            <wp:extent cx="5270500" cy="3382698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F9E6" w14:textId="316E364B" w:rsidR="008A4418" w:rsidRDefault="008A441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  <w:szCs w:val="22"/>
        </w:rPr>
        <w:drawing>
          <wp:inline distT="0" distB="0" distL="0" distR="0" wp14:anchorId="78C23B9C" wp14:editId="247EECF6">
            <wp:extent cx="5270500" cy="955526"/>
            <wp:effectExtent l="0" t="0" r="0" b="1016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5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4C78" w14:textId="77777777" w:rsidR="008A4418" w:rsidRDefault="008A441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7636CC9" w14:textId="51BEBE32" w:rsidR="008A4418" w:rsidRDefault="008A441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all 132 packets were alerted.</w:t>
      </w:r>
    </w:p>
    <w:p w14:paraId="1D936A72" w14:textId="77777777" w:rsidR="008A4418" w:rsidRDefault="008A441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D919FFC" w14:textId="789FBD7D" w:rsidR="00610FCF" w:rsidRDefault="00610FCF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6)</w:t>
      </w:r>
    </w:p>
    <w:p w14:paraId="16B353BA" w14:textId="0D8AA960" w:rsidR="00610FCF" w:rsidRDefault="00610FCF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I think it uses SSL to encrpty the data. But I do not have a private key, so I don’t know how to decode it.</w:t>
      </w:r>
    </w:p>
    <w:p w14:paraId="0F5A12A9" w14:textId="77777777" w:rsidR="00610FCF" w:rsidRDefault="00610FCF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B908266" w14:textId="43729046" w:rsidR="00610FCF" w:rsidRDefault="00903A38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7)</w:t>
      </w:r>
    </w:p>
    <w:p w14:paraId="61FC9789" w14:textId="18480FFD" w:rsidR="009366BE" w:rsidRDefault="009366BE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because I use mac system, so first I need to link the following library to the project to use libpcap.</w:t>
      </w:r>
    </w:p>
    <w:p w14:paraId="65841C8C" w14:textId="4C618578" w:rsidR="009366BE" w:rsidRDefault="009366BE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  <w:szCs w:val="22"/>
        </w:rPr>
        <w:drawing>
          <wp:inline distT="0" distB="0" distL="0" distR="0" wp14:anchorId="287A0076" wp14:editId="06AC9016">
            <wp:extent cx="5270500" cy="1211491"/>
            <wp:effectExtent l="0" t="0" r="0" b="825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9BD2" w14:textId="77777777" w:rsidR="00B0099A" w:rsidRDefault="00B0099A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BF10CBA" w14:textId="6AF37F38" w:rsidR="0023277F" w:rsidRDefault="0023277F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the code is highly based on </w:t>
      </w:r>
      <w:hyperlink r:id="rId42" w:history="1">
        <w:r w:rsidRPr="00CA39F7">
          <w:rPr>
            <w:rStyle w:val="a6"/>
            <w:rFonts w:ascii="Menlo Regular" w:hAnsi="Menlo Regular" w:cs="Menlo Regular"/>
            <w:kern w:val="0"/>
            <w:sz w:val="22"/>
            <w:szCs w:val="22"/>
          </w:rPr>
          <w:t>http://www.tcpdump.org/pcap.html</w:t>
        </w:r>
      </w:hyperlink>
    </w:p>
    <w:p w14:paraId="07654C30" w14:textId="4FCAB513" w:rsidR="0023277F" w:rsidRDefault="0023277F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The author writes a pretty specific code and it works successfully. I read it and try to change it a little bit.</w:t>
      </w:r>
    </w:p>
    <w:p w14:paraId="7F659576" w14:textId="329EE38C" w:rsidR="00312E0A" w:rsidRDefault="00312E0A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o the file structure looks like the following picture:</w:t>
      </w:r>
    </w:p>
    <w:p w14:paraId="7723C73A" w14:textId="35E0E670" w:rsidR="00312E0A" w:rsidRDefault="00312E0A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  <w:szCs w:val="22"/>
        </w:rPr>
        <w:drawing>
          <wp:inline distT="0" distB="0" distL="0" distR="0" wp14:anchorId="6BF7DFF1" wp14:editId="260BD324">
            <wp:extent cx="5270500" cy="4638816"/>
            <wp:effectExtent l="0" t="0" r="0" b="952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C8E5" w14:textId="77777777" w:rsidR="00816230" w:rsidRDefault="00816230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BD9CCAA" w14:textId="0D8D5693" w:rsidR="00816230" w:rsidRDefault="00816230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the program works as the following way.</w:t>
      </w:r>
    </w:p>
    <w:p w14:paraId="532611DA" w14:textId="1B5496F7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When it starts, it shows the device interface, the maximum number of packets to be monitor and the filter keywords.</w:t>
      </w:r>
    </w:p>
    <w:p w14:paraId="2615546D" w14:textId="4CE1033F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Then it asks you to press any key and a enter to check the packet.</w:t>
      </w:r>
    </w:p>
    <w:p w14:paraId="53ED2CEB" w14:textId="77777777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92A8707" w14:textId="4367B7D4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  <w:szCs w:val="22"/>
        </w:rPr>
        <w:drawing>
          <wp:inline distT="0" distB="0" distL="0" distR="0" wp14:anchorId="5FA3FFD1" wp14:editId="777EB657">
            <wp:extent cx="5270500" cy="2367932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C6D0" w14:textId="77777777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DC102AF" w14:textId="41E5AC2B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Then we get the following results: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br/>
      </w:r>
      <w:r>
        <w:rPr>
          <w:rFonts w:ascii="Menlo Regular" w:hAnsi="Menlo Regular" w:cs="Menlo Regular"/>
          <w:noProof/>
          <w:color w:val="000000"/>
          <w:kern w:val="0"/>
          <w:sz w:val="22"/>
          <w:szCs w:val="22"/>
        </w:rPr>
        <w:drawing>
          <wp:inline distT="0" distB="0" distL="0" distR="0" wp14:anchorId="2ADD17A5" wp14:editId="3A666E2E">
            <wp:extent cx="5270500" cy="6556636"/>
            <wp:effectExtent l="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A51E" w14:textId="77777777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8D43189" w14:textId="329BA3BD" w:rsidR="00790845" w:rsidRDefault="00790845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When we input “yyx”, the program will stop because we call exit(0) in the code.</w:t>
      </w:r>
    </w:p>
    <w:p w14:paraId="1A178189" w14:textId="7E75E038" w:rsidR="00A26749" w:rsidRDefault="00A26749" w:rsidP="009C5339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  <w:szCs w:val="22"/>
        </w:rPr>
        <w:drawing>
          <wp:inline distT="0" distB="0" distL="0" distR="0" wp14:anchorId="46B6F8B8" wp14:editId="5CB81F59">
            <wp:extent cx="5270500" cy="6004988"/>
            <wp:effectExtent l="0" t="0" r="0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4715" w14:textId="77777777" w:rsidR="008A4418" w:rsidRPr="009C5339" w:rsidRDefault="008A4418" w:rsidP="009C5339">
      <w:pPr>
        <w:rPr>
          <w:rFonts w:asciiTheme="majorHAnsi" w:hAnsiTheme="majorHAnsi" w:cs="Menlo Regular"/>
          <w:color w:val="000000"/>
          <w:kern w:val="0"/>
        </w:rPr>
      </w:pPr>
    </w:p>
    <w:p w14:paraId="189A1254" w14:textId="77777777" w:rsidR="009C5339" w:rsidRPr="009C5339" w:rsidRDefault="009C5339" w:rsidP="009C5339">
      <w:pPr>
        <w:rPr>
          <w:rFonts w:asciiTheme="majorHAnsi" w:hAnsiTheme="majorHAnsi" w:cs="Menlo Regular"/>
          <w:color w:val="000000"/>
          <w:kern w:val="0"/>
        </w:rPr>
      </w:pPr>
    </w:p>
    <w:p w14:paraId="364DC0FA" w14:textId="600A133B" w:rsidR="009C5339" w:rsidRDefault="00F54221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n this way we could disrupt the tcp monitor as we want.</w:t>
      </w:r>
      <w:r w:rsidR="00AD713F">
        <w:rPr>
          <w:rFonts w:asciiTheme="majorHAnsi" w:hAnsiTheme="majorHAnsi" w:cs="Menlo Regular"/>
          <w:color w:val="000000"/>
          <w:kern w:val="0"/>
        </w:rPr>
        <w:t xml:space="preserve"> We could also run the program in command line.</w:t>
      </w:r>
    </w:p>
    <w:p w14:paraId="5CF5E2C9" w14:textId="62682FD8" w:rsidR="00AD713F" w:rsidRDefault="00AD713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00ED0B11" wp14:editId="391018B2">
            <wp:extent cx="5270500" cy="2172015"/>
            <wp:effectExtent l="0" t="0" r="0" b="1270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868B" w14:textId="77777777" w:rsidR="00B47DA8" w:rsidRDefault="00B47DA8" w:rsidP="00912B9C">
      <w:pPr>
        <w:rPr>
          <w:rFonts w:asciiTheme="majorHAnsi" w:hAnsiTheme="majorHAnsi" w:cs="Menlo Regular"/>
          <w:color w:val="000000"/>
          <w:kern w:val="0"/>
        </w:rPr>
      </w:pPr>
    </w:p>
    <w:p w14:paraId="52066E51" w14:textId="5BC301E0" w:rsidR="00B47DA8" w:rsidRDefault="00B47DA8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Finally we use the tcpdump command to get the pcap file.</w:t>
      </w:r>
    </w:p>
    <w:p w14:paraId="1B648DCA" w14:textId="5E1DAC46" w:rsidR="00357160" w:rsidRDefault="00357160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udo tcpdump -s 0 -w yinyixin_homework5_lab7.pcap</w:t>
      </w:r>
    </w:p>
    <w:p w14:paraId="7BA04171" w14:textId="77777777" w:rsidR="00357160" w:rsidRDefault="00357160" w:rsidP="00912B9C">
      <w:pPr>
        <w:rPr>
          <w:rFonts w:asciiTheme="majorHAnsi" w:hAnsiTheme="majorHAnsi" w:cs="Menlo Regular"/>
          <w:color w:val="000000"/>
          <w:kern w:val="0"/>
        </w:rPr>
      </w:pPr>
    </w:p>
    <w:p w14:paraId="4DFB7BB2" w14:textId="7F0CB1F5" w:rsidR="00357160" w:rsidRDefault="0076392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153BC4CD" wp14:editId="062ECE85">
            <wp:extent cx="5270500" cy="3532918"/>
            <wp:effectExtent l="0" t="0" r="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A398" w14:textId="4CB576AB" w:rsidR="0076392E" w:rsidRDefault="0076392E" w:rsidP="00912B9C">
      <w:pPr>
        <w:rPr>
          <w:rFonts w:asciiTheme="majorHAnsi" w:hAnsiTheme="majorHAnsi" w:cs="Menlo Regular"/>
          <w:color w:val="000000"/>
          <w:kern w:val="0"/>
        </w:rPr>
      </w:pPr>
    </w:p>
    <w:p w14:paraId="55A15A89" w14:textId="3D56ADDB" w:rsidR="0076392E" w:rsidRDefault="0076392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5E53E436" wp14:editId="693D358F">
            <wp:extent cx="5270500" cy="6779239"/>
            <wp:effectExtent l="0" t="0" r="0" b="317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7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94D6" w14:textId="3D212DC5" w:rsidR="0076392E" w:rsidRDefault="0076392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40F221A7" wp14:editId="21E0E28E">
            <wp:extent cx="5270500" cy="269419"/>
            <wp:effectExtent l="0" t="0" r="0" b="1016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D679" w14:textId="324A8F04" w:rsidR="0076392E" w:rsidRDefault="0076392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4B7C32CE" wp14:editId="144A6F1F">
            <wp:extent cx="5270500" cy="2833833"/>
            <wp:effectExtent l="0" t="0" r="0" b="1143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5D50" w14:textId="3067BA6B" w:rsidR="0076392E" w:rsidRDefault="0076392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6375E5A2" wp14:editId="601EF4B8">
            <wp:extent cx="5270500" cy="5605141"/>
            <wp:effectExtent l="0" t="0" r="0" b="889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29C9" w14:textId="77777777" w:rsidR="0076392E" w:rsidRDefault="0076392E" w:rsidP="00912B9C">
      <w:pPr>
        <w:rPr>
          <w:rFonts w:asciiTheme="majorHAnsi" w:hAnsiTheme="majorHAnsi" w:cs="Menlo Regular"/>
          <w:color w:val="000000"/>
          <w:kern w:val="0"/>
        </w:rPr>
      </w:pPr>
    </w:p>
    <w:p w14:paraId="5B12CFEC" w14:textId="7CB89017" w:rsidR="0076392E" w:rsidRDefault="0076392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we compare the result we get in our program and wireshark, we could see that the result is the same.</w:t>
      </w:r>
      <w:r w:rsidR="00A50445">
        <w:rPr>
          <w:rFonts w:asciiTheme="majorHAnsi" w:hAnsiTheme="majorHAnsi" w:cs="Menlo Regular"/>
          <w:color w:val="000000"/>
          <w:kern w:val="0"/>
        </w:rPr>
        <w:t xml:space="preserve"> So we finish our tcp monitor.</w:t>
      </w:r>
    </w:p>
    <w:p w14:paraId="20A1D6A5" w14:textId="77777777" w:rsidR="006D1F40" w:rsidRDefault="006D1F40" w:rsidP="00912B9C">
      <w:pPr>
        <w:rPr>
          <w:rFonts w:asciiTheme="majorHAnsi" w:hAnsiTheme="majorHAnsi" w:cs="Menlo Regular"/>
          <w:color w:val="000000"/>
          <w:kern w:val="0"/>
        </w:rPr>
      </w:pPr>
    </w:p>
    <w:p w14:paraId="7BB44CFB" w14:textId="77777777" w:rsidR="006D1F40" w:rsidRDefault="006D1F40" w:rsidP="00912B9C">
      <w:pPr>
        <w:rPr>
          <w:rFonts w:asciiTheme="majorHAnsi" w:hAnsiTheme="majorHAnsi" w:cs="Menlo Regular"/>
          <w:color w:val="000000"/>
          <w:kern w:val="0"/>
        </w:rPr>
      </w:pPr>
    </w:p>
    <w:p w14:paraId="7166F20D" w14:textId="187223DD" w:rsidR="006D1F40" w:rsidRDefault="006D1F40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8.</w:t>
      </w:r>
    </w:p>
    <w:p w14:paraId="6DD69C64" w14:textId="474CEC5E" w:rsidR="00B3203A" w:rsidRDefault="00B3203A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 w:hint="eastAsia"/>
          <w:color w:val="000000"/>
          <w:kern w:val="0"/>
        </w:rPr>
        <w:t>I think the steps are like the following description:</w:t>
      </w:r>
      <w:r>
        <w:rPr>
          <w:rFonts w:asciiTheme="majorHAnsi" w:hAnsiTheme="majorHAnsi" w:cs="Menlo Regular"/>
          <w:color w:val="000000"/>
          <w:kern w:val="0"/>
        </w:rPr>
        <w:br/>
        <w:t xml:space="preserve">First </w:t>
      </w:r>
      <w:r w:rsidR="0015131B">
        <w:rPr>
          <w:rFonts w:asciiTheme="majorHAnsi" w:hAnsiTheme="majorHAnsi" w:cs="Menlo Regular"/>
          <w:color w:val="000000"/>
          <w:kern w:val="0"/>
        </w:rPr>
        <w:t xml:space="preserve">we need </w:t>
      </w:r>
      <w:r>
        <w:rPr>
          <w:rFonts w:asciiTheme="majorHAnsi" w:hAnsiTheme="majorHAnsi" w:cs="Menlo Regular"/>
          <w:color w:val="000000"/>
          <w:kern w:val="0"/>
        </w:rPr>
        <w:t>monitor DNS request and get the transaction id and query</w:t>
      </w:r>
      <w:r w:rsidR="001C1DBE">
        <w:rPr>
          <w:rFonts w:asciiTheme="majorHAnsi" w:hAnsiTheme="majorHAnsi" w:cs="Menlo Regular"/>
          <w:color w:val="000000"/>
          <w:kern w:val="0"/>
        </w:rPr>
        <w:t xml:space="preserve"> domain.</w:t>
      </w:r>
    </w:p>
    <w:p w14:paraId="3886FB7B" w14:textId="21232309" w:rsidR="00B3203A" w:rsidRDefault="00B3203A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f the query is on“www.google.com” , then we make a fake dns response, we need to set the transaction id as the id in dns query. We also need to set the answer address as what we want.</w:t>
      </w:r>
    </w:p>
    <w:p w14:paraId="00FA65E1" w14:textId="75F1C1D3" w:rsidR="00B3203A" w:rsidRDefault="00950D7D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n that way, the real dns response is replaced by our fake</w:t>
      </w:r>
      <w:r w:rsidR="00DC6CFB">
        <w:rPr>
          <w:rFonts w:asciiTheme="majorHAnsi" w:hAnsiTheme="majorHAnsi" w:cs="Menlo Regular"/>
          <w:color w:val="000000"/>
          <w:kern w:val="0"/>
        </w:rPr>
        <w:t xml:space="preserve"> dns response. So I just list how far I go.</w:t>
      </w:r>
    </w:p>
    <w:p w14:paraId="3E49F54D" w14:textId="4F0CB614" w:rsidR="006324AF" w:rsidRDefault="006324A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This is my IP address.</w:t>
      </w:r>
    </w:p>
    <w:p w14:paraId="36E12268" w14:textId="4F3D8934" w:rsidR="00DC6CFB" w:rsidRDefault="006324A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7CEC0E41" wp14:editId="23C7AD24">
            <wp:extent cx="5270500" cy="879343"/>
            <wp:effectExtent l="0" t="0" r="0" b="1016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EECA" w14:textId="77777777" w:rsidR="006324AF" w:rsidRDefault="006324AF" w:rsidP="00912B9C">
      <w:pPr>
        <w:rPr>
          <w:rFonts w:asciiTheme="majorHAnsi" w:hAnsiTheme="majorHAnsi" w:cs="Menlo Regular"/>
          <w:color w:val="000000"/>
          <w:kern w:val="0"/>
        </w:rPr>
      </w:pPr>
    </w:p>
    <w:p w14:paraId="784B127F" w14:textId="77777777" w:rsidR="002D2F9B" w:rsidRDefault="002D2F9B" w:rsidP="00912B9C">
      <w:pPr>
        <w:rPr>
          <w:rFonts w:asciiTheme="majorHAnsi" w:hAnsiTheme="majorHAnsi" w:cs="Menlo Regular"/>
          <w:color w:val="000000"/>
          <w:kern w:val="0"/>
        </w:rPr>
      </w:pPr>
    </w:p>
    <w:p w14:paraId="7311873F" w14:textId="3AC64096" w:rsidR="002D2F9B" w:rsidRDefault="002D2F9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 xml:space="preserve">Then I try to make a spoofing DNS response for z.tiwaz.net and redirect it to </w:t>
      </w:r>
      <w:hyperlink r:id="rId54" w:history="1">
        <w:r w:rsidRPr="00CA39F7">
          <w:rPr>
            <w:rStyle w:val="a6"/>
            <w:rFonts w:asciiTheme="majorHAnsi" w:hAnsiTheme="majorHAnsi" w:cs="Menlo Regular"/>
            <w:kern w:val="0"/>
          </w:rPr>
          <w:t>www.google.com(</w:t>
        </w:r>
        <w:r w:rsidRPr="00CA39F7">
          <w:rPr>
            <w:rStyle w:val="a6"/>
            <w:rFonts w:ascii="Menlo Regular" w:hAnsi="Menlo Regular" w:cs="Menlo Regular"/>
            <w:kern w:val="0"/>
            <w:sz w:val="22"/>
            <w:szCs w:val="22"/>
          </w:rPr>
          <w:t>74.125.22.105</w:t>
        </w:r>
      </w:hyperlink>
      <w:r>
        <w:rPr>
          <w:rFonts w:asciiTheme="majorHAnsi" w:hAnsiTheme="majorHAnsi" w:cs="Menlo Regular"/>
          <w:color w:val="000000"/>
          <w:kern w:val="0"/>
        </w:rPr>
        <w:t>)</w:t>
      </w:r>
    </w:p>
    <w:p w14:paraId="2BAFD151" w14:textId="2A0E4633" w:rsidR="002D2F9B" w:rsidRDefault="002D2F9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Here is the packet I got by tcpdump.</w:t>
      </w:r>
    </w:p>
    <w:p w14:paraId="3D3E08A6" w14:textId="6C8BE544" w:rsidR="002D2F9B" w:rsidRDefault="002D2F9B" w:rsidP="002D2F9B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udo tcpdump -s 0 -w yinyixin_homework5_lab8.pcap</w:t>
      </w:r>
    </w:p>
    <w:p w14:paraId="062286D7" w14:textId="77777777" w:rsidR="006324AF" w:rsidRDefault="006324AF" w:rsidP="00912B9C">
      <w:pPr>
        <w:rPr>
          <w:rFonts w:asciiTheme="majorHAnsi" w:hAnsiTheme="majorHAnsi" w:cs="Menlo Regular"/>
          <w:color w:val="000000"/>
          <w:kern w:val="0"/>
        </w:rPr>
      </w:pPr>
    </w:p>
    <w:p w14:paraId="4DE741D6" w14:textId="6A16098E" w:rsidR="002D2F9B" w:rsidRDefault="002D2F9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 xml:space="preserve">Here is the screenshot of the </w:t>
      </w:r>
      <w:r w:rsidR="00F51142">
        <w:rPr>
          <w:rFonts w:asciiTheme="majorHAnsi" w:hAnsiTheme="majorHAnsi" w:cs="Menlo Regular"/>
          <w:color w:val="000000"/>
          <w:kern w:val="0"/>
        </w:rPr>
        <w:t>DNS</w:t>
      </w:r>
      <w:r>
        <w:rPr>
          <w:rFonts w:asciiTheme="majorHAnsi" w:hAnsiTheme="majorHAnsi" w:cs="Menlo Regular"/>
          <w:color w:val="000000"/>
          <w:kern w:val="0"/>
        </w:rPr>
        <w:t xml:space="preserve"> packets.</w:t>
      </w:r>
    </w:p>
    <w:p w14:paraId="2EC2E747" w14:textId="670B5AA8" w:rsidR="00676035" w:rsidRDefault="00676035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Condition 1: My DNS response came earlier</w:t>
      </w:r>
    </w:p>
    <w:p w14:paraId="3BD58A61" w14:textId="60261718" w:rsidR="002D2F9B" w:rsidRDefault="002D2F9B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57D0F432" wp14:editId="5F3FE33F">
            <wp:extent cx="5270500" cy="843000"/>
            <wp:effectExtent l="0" t="0" r="0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55C6" w14:textId="0D0A2B81" w:rsidR="00BE413C" w:rsidRDefault="00676035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Condition 2: Real DNS response came earlier</w:t>
      </w:r>
    </w:p>
    <w:p w14:paraId="0A71CA4E" w14:textId="471963FF" w:rsidR="00E405D2" w:rsidRDefault="00E405D2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674A7FCF" wp14:editId="68595CC7">
            <wp:extent cx="5270500" cy="651388"/>
            <wp:effectExtent l="0" t="0" r="0" b="9525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6EDD" w14:textId="0C2D0213" w:rsidR="00BE413C" w:rsidRDefault="00BE413C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we could see that there are 2 DNS responses with the same transaction id 0x2fdb. The No.37 pa</w:t>
      </w:r>
      <w:r w:rsidR="00C741C0">
        <w:rPr>
          <w:rFonts w:asciiTheme="majorHAnsi" w:hAnsiTheme="majorHAnsi" w:cs="Menlo Regular"/>
          <w:color w:val="000000"/>
          <w:kern w:val="0"/>
        </w:rPr>
        <w:t>cket was generated by my code</w:t>
      </w:r>
      <w:r w:rsidR="004175B8">
        <w:rPr>
          <w:rFonts w:asciiTheme="majorHAnsi" w:hAnsiTheme="majorHAnsi" w:cs="Menlo Regular"/>
          <w:color w:val="000000"/>
          <w:kern w:val="0"/>
        </w:rPr>
        <w:t>s</w:t>
      </w:r>
      <w:r>
        <w:rPr>
          <w:rFonts w:asciiTheme="majorHAnsi" w:hAnsiTheme="majorHAnsi" w:cs="Menlo Regular"/>
          <w:color w:val="000000"/>
          <w:kern w:val="0"/>
        </w:rPr>
        <w:t xml:space="preserve"> and the No.38 packet was the real DNS response. I try to fake it but nothing happened.</w:t>
      </w:r>
      <w:r w:rsidR="00540A05">
        <w:rPr>
          <w:rFonts w:asciiTheme="majorHAnsi" w:hAnsiTheme="majorHAnsi" w:cs="Menlo Regular"/>
          <w:color w:val="000000"/>
          <w:kern w:val="0"/>
        </w:rPr>
        <w:t xml:space="preserve"> So I’m not sure where is wrong.</w:t>
      </w:r>
      <w:r w:rsidR="0058451E">
        <w:rPr>
          <w:rFonts w:asciiTheme="majorHAnsi" w:hAnsiTheme="majorHAnsi" w:cs="Menlo Regular"/>
          <w:color w:val="000000"/>
          <w:kern w:val="0"/>
        </w:rPr>
        <w:t xml:space="preserve"> Sometimes the real DNS response will go earlier than the DNS response I generate. I also can not assign the source mac address in my code because I use mac laptop.</w:t>
      </w:r>
      <w:r w:rsidR="005A486F">
        <w:rPr>
          <w:rFonts w:asciiTheme="majorHAnsi" w:hAnsiTheme="majorHAnsi" w:cs="Menlo Regular"/>
          <w:color w:val="000000"/>
          <w:kern w:val="0"/>
        </w:rPr>
        <w:t xml:space="preserve"> I don’t know why it is like that.</w:t>
      </w:r>
      <w:r w:rsidR="00B66968">
        <w:rPr>
          <w:rFonts w:asciiTheme="majorHAnsi" w:hAnsiTheme="majorHAnsi" w:cs="Menlo Regular"/>
          <w:color w:val="000000"/>
          <w:kern w:val="0"/>
        </w:rPr>
        <w:t xml:space="preserve"> Maybe you can tell me what is wrong with my implementation.</w:t>
      </w:r>
      <w:bookmarkStart w:id="0" w:name="_GoBack"/>
      <w:bookmarkEnd w:id="0"/>
    </w:p>
    <w:p w14:paraId="34C1F556" w14:textId="62515A6B" w:rsidR="0058451E" w:rsidRDefault="0058451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78B9AAFB" wp14:editId="772BB1CF">
            <wp:extent cx="5270500" cy="303939"/>
            <wp:effectExtent l="0" t="0" r="0" b="127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F701" w14:textId="48EF9404" w:rsidR="00A6024A" w:rsidRDefault="0058451E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3D2A765C" wp14:editId="557E52B5">
            <wp:extent cx="5270500" cy="410285"/>
            <wp:effectExtent l="0" t="0" r="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1E3C" w14:textId="77777777" w:rsidR="00C5156F" w:rsidRDefault="00C5156F" w:rsidP="00912B9C">
      <w:pPr>
        <w:rPr>
          <w:rFonts w:asciiTheme="majorHAnsi" w:hAnsiTheme="majorHAnsi" w:cs="Menlo Regular"/>
          <w:color w:val="000000"/>
          <w:kern w:val="0"/>
        </w:rPr>
      </w:pPr>
    </w:p>
    <w:p w14:paraId="2906EC51" w14:textId="77777777" w:rsidR="00C5156F" w:rsidRDefault="00C5156F" w:rsidP="00912B9C">
      <w:pPr>
        <w:rPr>
          <w:rFonts w:asciiTheme="majorHAnsi" w:hAnsiTheme="majorHAnsi" w:cs="Menlo Regular"/>
          <w:color w:val="000000"/>
          <w:kern w:val="0"/>
        </w:rPr>
      </w:pPr>
    </w:p>
    <w:p w14:paraId="09A4B778" w14:textId="762725D4" w:rsidR="00C5156F" w:rsidRDefault="00C5156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Furthermore I got the result of the last assignment to hack the NTLM hash.</w:t>
      </w:r>
    </w:p>
    <w:p w14:paraId="273AF918" w14:textId="21CAA5DC" w:rsidR="00C5156F" w:rsidRDefault="00C5156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Since the longest password I set is “computernetworkdefense”.</w:t>
      </w:r>
    </w:p>
    <w:p w14:paraId="29CFBE77" w14:textId="7A163A7F" w:rsidR="00C5156F" w:rsidRDefault="00C5156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color w:val="000000"/>
          <w:kern w:val="0"/>
        </w:rPr>
        <w:t>Its length is 22, and the website successfully decrypt it. Since the length is right, I will not buy it.</w:t>
      </w:r>
    </w:p>
    <w:p w14:paraId="59D25C2E" w14:textId="298F9863" w:rsidR="00C5156F" w:rsidRPr="00DE2A6B" w:rsidRDefault="00C5156F" w:rsidP="00912B9C">
      <w:pPr>
        <w:rPr>
          <w:rFonts w:asciiTheme="majorHAnsi" w:hAnsiTheme="majorHAnsi" w:cs="Menlo Regular"/>
          <w:color w:val="000000"/>
          <w:kern w:val="0"/>
        </w:rPr>
      </w:pPr>
      <w:r>
        <w:rPr>
          <w:rFonts w:asciiTheme="majorHAnsi" w:hAnsiTheme="majorHAnsi" w:cs="Menlo Regular"/>
          <w:noProof/>
          <w:color w:val="000000"/>
          <w:kern w:val="0"/>
        </w:rPr>
        <w:drawing>
          <wp:inline distT="0" distB="0" distL="0" distR="0" wp14:anchorId="1CA15B74" wp14:editId="47AF32C1">
            <wp:extent cx="5270500" cy="2999570"/>
            <wp:effectExtent l="0" t="0" r="0" b="0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56F" w:rsidRPr="00DE2A6B" w:rsidSect="006A6C2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816"/>
    <w:multiLevelType w:val="hybridMultilevel"/>
    <w:tmpl w:val="EE32738C"/>
    <w:lvl w:ilvl="0" w:tplc="0BDC70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0"/>
    <w:rsid w:val="000408A6"/>
    <w:rsid w:val="000C4CBD"/>
    <w:rsid w:val="000F234B"/>
    <w:rsid w:val="001109F4"/>
    <w:rsid w:val="00131395"/>
    <w:rsid w:val="001332C1"/>
    <w:rsid w:val="0015131B"/>
    <w:rsid w:val="00170E14"/>
    <w:rsid w:val="00173FFC"/>
    <w:rsid w:val="00174C79"/>
    <w:rsid w:val="001A39AC"/>
    <w:rsid w:val="001C1DBE"/>
    <w:rsid w:val="001D59DC"/>
    <w:rsid w:val="002108E9"/>
    <w:rsid w:val="00215B86"/>
    <w:rsid w:val="00226983"/>
    <w:rsid w:val="0023277F"/>
    <w:rsid w:val="002443BB"/>
    <w:rsid w:val="00257A74"/>
    <w:rsid w:val="00262E8B"/>
    <w:rsid w:val="0027174A"/>
    <w:rsid w:val="002839CF"/>
    <w:rsid w:val="002D2F9B"/>
    <w:rsid w:val="00312E0A"/>
    <w:rsid w:val="00326BCA"/>
    <w:rsid w:val="00335D6F"/>
    <w:rsid w:val="00346B5B"/>
    <w:rsid w:val="00357160"/>
    <w:rsid w:val="0036098F"/>
    <w:rsid w:val="00396506"/>
    <w:rsid w:val="003C3395"/>
    <w:rsid w:val="00404573"/>
    <w:rsid w:val="004175B8"/>
    <w:rsid w:val="0043300C"/>
    <w:rsid w:val="00453B4D"/>
    <w:rsid w:val="00463C76"/>
    <w:rsid w:val="00464F66"/>
    <w:rsid w:val="00474248"/>
    <w:rsid w:val="004A696D"/>
    <w:rsid w:val="004E537A"/>
    <w:rsid w:val="004E5617"/>
    <w:rsid w:val="004F09B6"/>
    <w:rsid w:val="004F4625"/>
    <w:rsid w:val="005222D6"/>
    <w:rsid w:val="00536E49"/>
    <w:rsid w:val="00540A05"/>
    <w:rsid w:val="005466A7"/>
    <w:rsid w:val="0058451E"/>
    <w:rsid w:val="00590F10"/>
    <w:rsid w:val="005A486F"/>
    <w:rsid w:val="005A59B8"/>
    <w:rsid w:val="005D12BF"/>
    <w:rsid w:val="00600FC5"/>
    <w:rsid w:val="00610FCF"/>
    <w:rsid w:val="006172A1"/>
    <w:rsid w:val="00630D5A"/>
    <w:rsid w:val="006324AF"/>
    <w:rsid w:val="00640A64"/>
    <w:rsid w:val="00646F4F"/>
    <w:rsid w:val="00673621"/>
    <w:rsid w:val="00676035"/>
    <w:rsid w:val="006A6C29"/>
    <w:rsid w:val="006B5AD1"/>
    <w:rsid w:val="006C77F5"/>
    <w:rsid w:val="006D1F40"/>
    <w:rsid w:val="006E4046"/>
    <w:rsid w:val="006E6628"/>
    <w:rsid w:val="007112BB"/>
    <w:rsid w:val="00737728"/>
    <w:rsid w:val="00755254"/>
    <w:rsid w:val="0076392E"/>
    <w:rsid w:val="00764351"/>
    <w:rsid w:val="00764376"/>
    <w:rsid w:val="007840FD"/>
    <w:rsid w:val="00790845"/>
    <w:rsid w:val="007B7711"/>
    <w:rsid w:val="007C176E"/>
    <w:rsid w:val="00816230"/>
    <w:rsid w:val="00844676"/>
    <w:rsid w:val="00862F9C"/>
    <w:rsid w:val="00864B82"/>
    <w:rsid w:val="00886993"/>
    <w:rsid w:val="0089294B"/>
    <w:rsid w:val="008A073C"/>
    <w:rsid w:val="008A2F98"/>
    <w:rsid w:val="008A4418"/>
    <w:rsid w:val="008C0404"/>
    <w:rsid w:val="008C5000"/>
    <w:rsid w:val="00903A38"/>
    <w:rsid w:val="00912B9C"/>
    <w:rsid w:val="00925131"/>
    <w:rsid w:val="009366BE"/>
    <w:rsid w:val="00950D7D"/>
    <w:rsid w:val="0098681E"/>
    <w:rsid w:val="009C5339"/>
    <w:rsid w:val="009D6F06"/>
    <w:rsid w:val="009E70F1"/>
    <w:rsid w:val="00A26749"/>
    <w:rsid w:val="00A50445"/>
    <w:rsid w:val="00A6024A"/>
    <w:rsid w:val="00A617FC"/>
    <w:rsid w:val="00A907DF"/>
    <w:rsid w:val="00A96E11"/>
    <w:rsid w:val="00AD713F"/>
    <w:rsid w:val="00B0099A"/>
    <w:rsid w:val="00B071F0"/>
    <w:rsid w:val="00B27B23"/>
    <w:rsid w:val="00B3203A"/>
    <w:rsid w:val="00B3430D"/>
    <w:rsid w:val="00B350C7"/>
    <w:rsid w:val="00B353FB"/>
    <w:rsid w:val="00B43AFF"/>
    <w:rsid w:val="00B47DA8"/>
    <w:rsid w:val="00B66968"/>
    <w:rsid w:val="00BC3227"/>
    <w:rsid w:val="00BD4A91"/>
    <w:rsid w:val="00BE413C"/>
    <w:rsid w:val="00C2420A"/>
    <w:rsid w:val="00C42BF3"/>
    <w:rsid w:val="00C5156F"/>
    <w:rsid w:val="00C741C0"/>
    <w:rsid w:val="00C7423F"/>
    <w:rsid w:val="00C91F3E"/>
    <w:rsid w:val="00CA3B49"/>
    <w:rsid w:val="00CB1959"/>
    <w:rsid w:val="00CE335A"/>
    <w:rsid w:val="00D02C51"/>
    <w:rsid w:val="00D12708"/>
    <w:rsid w:val="00D2598C"/>
    <w:rsid w:val="00D359F5"/>
    <w:rsid w:val="00D37AC1"/>
    <w:rsid w:val="00D47EA3"/>
    <w:rsid w:val="00D664CD"/>
    <w:rsid w:val="00DA763F"/>
    <w:rsid w:val="00DC6CFB"/>
    <w:rsid w:val="00DD19D7"/>
    <w:rsid w:val="00DE2A6B"/>
    <w:rsid w:val="00DF60D7"/>
    <w:rsid w:val="00DF782F"/>
    <w:rsid w:val="00E16639"/>
    <w:rsid w:val="00E405D2"/>
    <w:rsid w:val="00E763AE"/>
    <w:rsid w:val="00E91947"/>
    <w:rsid w:val="00EA5F44"/>
    <w:rsid w:val="00EF698B"/>
    <w:rsid w:val="00F359E5"/>
    <w:rsid w:val="00F40BCE"/>
    <w:rsid w:val="00F45D32"/>
    <w:rsid w:val="00F51142"/>
    <w:rsid w:val="00F54221"/>
    <w:rsid w:val="00F81E01"/>
    <w:rsid w:val="00F94E00"/>
    <w:rsid w:val="00FA7AEA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45C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B9C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12B9C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912B9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C50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B9C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12B9C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912B9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C5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hyperlink" Target="http://www.google.com(74.125.22.105" TargetMode="External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hyperlink" Target="http://www.tcpdump.org/pcap.html" TargetMode="External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hyperlink" Target="http://www.google.com" TargetMode="External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yperlink" Target="http://www.google.com" TargetMode="External"/><Relationship Id="rId26" Type="http://schemas.openxmlformats.org/officeDocument/2006/relationships/image" Target="media/image18.png"/><Relationship Id="rId27" Type="http://schemas.openxmlformats.org/officeDocument/2006/relationships/hyperlink" Target="http://www.google.com" TargetMode="External"/><Relationship Id="rId28" Type="http://schemas.openxmlformats.org/officeDocument/2006/relationships/image" Target="media/image19.png"/><Relationship Id="rId29" Type="http://schemas.openxmlformats.org/officeDocument/2006/relationships/hyperlink" Target="http://www.example.com/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D5A8B-B3A4-544A-9E6A-EC392E31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2</Pages>
  <Words>1236</Words>
  <Characters>7050</Characters>
  <Application>Microsoft Macintosh Word</Application>
  <DocSecurity>0</DocSecurity>
  <Lines>58</Lines>
  <Paragraphs>16</Paragraphs>
  <ScaleCrop>false</ScaleCrop>
  <Company>NeverMore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 Yin</dc:creator>
  <cp:keywords/>
  <dc:description/>
  <cp:lastModifiedBy>Yixin Yin</cp:lastModifiedBy>
  <cp:revision>152</cp:revision>
  <dcterms:created xsi:type="dcterms:W3CDTF">2015-11-10T21:06:00Z</dcterms:created>
  <dcterms:modified xsi:type="dcterms:W3CDTF">2015-11-17T20:37:00Z</dcterms:modified>
</cp:coreProperties>
</file>